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122D" w14:textId="77777777" w:rsidR="00927E84" w:rsidRPr="008C42DF" w:rsidRDefault="00927E84" w:rsidP="00927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214452698"/>
      <w:r w:rsidRPr="008C42DF">
        <w:rPr>
          <w:rFonts w:ascii="Times New Roman" w:hAnsi="Times New Roman" w:cs="Times New Roman"/>
          <w:b/>
          <w:sz w:val="24"/>
          <w:szCs w:val="24"/>
        </w:rPr>
        <w:t>ROMÂNIA</w:t>
      </w:r>
    </w:p>
    <w:p w14:paraId="088C1C80" w14:textId="77777777" w:rsidR="00927E84" w:rsidRPr="008C42DF" w:rsidRDefault="00927E84" w:rsidP="00927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42DF">
        <w:rPr>
          <w:rFonts w:ascii="Times New Roman" w:hAnsi="Times New Roman" w:cs="Times New Roman"/>
          <w:b/>
          <w:sz w:val="24"/>
          <w:szCs w:val="24"/>
          <w:lang w:val="ro-RO"/>
        </w:rPr>
        <w:t>JUDEȚUL  BRAȘOV</w:t>
      </w:r>
    </w:p>
    <w:p w14:paraId="022DFDF2" w14:textId="77777777" w:rsidR="00927E84" w:rsidRPr="008C42DF" w:rsidRDefault="00927E84" w:rsidP="00927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42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AR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MUNEI FELDIOARA</w:t>
      </w:r>
    </w:p>
    <w:p w14:paraId="3973DD2B" w14:textId="77777777" w:rsidR="00927E84" w:rsidRPr="00BD7DF3" w:rsidRDefault="00927E84" w:rsidP="00927E84">
      <w:pPr>
        <w:spacing w:after="0"/>
        <w:rPr>
          <w:rFonts w:ascii="Times New Roman" w:hAnsi="Times New Roman" w:cs="Times New Roman"/>
          <w:b/>
          <w:lang w:val="ro-RO"/>
        </w:rPr>
      </w:pPr>
    </w:p>
    <w:p w14:paraId="2CF89391" w14:textId="1D391B84" w:rsidR="00927E84" w:rsidRPr="008C42DF" w:rsidRDefault="00927E84" w:rsidP="00927E8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0E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OZIȚIA   NR. </w:t>
      </w:r>
      <w:r w:rsidR="006E59AB" w:rsidRPr="00E00E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955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C192A" w:rsidRPr="001C192A">
        <w:rPr>
          <w:rFonts w:ascii="Times New Roman" w:hAnsi="Times New Roman" w:cs="Times New Roman"/>
          <w:b/>
          <w:sz w:val="24"/>
          <w:szCs w:val="24"/>
          <w:lang w:val="ro-RO"/>
        </w:rPr>
        <w:t>454</w:t>
      </w:r>
      <w:r w:rsidR="001C19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303E7" w:rsidRPr="001C192A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1C192A">
        <w:rPr>
          <w:rFonts w:ascii="Times New Roman" w:hAnsi="Times New Roman" w:cs="Times New Roman"/>
          <w:b/>
          <w:sz w:val="24"/>
          <w:szCs w:val="24"/>
          <w:lang w:val="ro-RO"/>
        </w:rPr>
        <w:t>22.12.2025</w:t>
      </w:r>
      <w:r w:rsidR="00151D3F" w:rsidRPr="00D413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14:paraId="5741DD18" w14:textId="77777777" w:rsidR="00927E84" w:rsidRPr="00BC7CA9" w:rsidRDefault="00927E84" w:rsidP="00927E84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BC7CA9">
        <w:rPr>
          <w:rFonts w:ascii="Times New Roman" w:eastAsia="Times New Roman" w:hAnsi="Times New Roman" w:cs="Times New Roman"/>
          <w:szCs w:val="24"/>
          <w:lang w:val="ro-RO"/>
        </w:rPr>
        <w:t>privind aprobarea distribuirii stimulentului educaţional, sub formă de tichete sociale, copiilor din învăţământul preşcolar provenind din familii defavorizate,</w:t>
      </w:r>
    </w:p>
    <w:p w14:paraId="14CBBD22" w14:textId="27AAF9F8" w:rsidR="00927E84" w:rsidRPr="00BC7CA9" w:rsidRDefault="00927E84" w:rsidP="00927E8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o-RO"/>
        </w:rPr>
      </w:pPr>
      <w:r w:rsidRPr="00BC7CA9">
        <w:rPr>
          <w:rFonts w:ascii="Times New Roman" w:eastAsia="Times New Roman" w:hAnsi="Times New Roman" w:cs="Times New Roman"/>
          <w:szCs w:val="24"/>
          <w:lang w:val="ro-RO"/>
        </w:rPr>
        <w:t xml:space="preserve">aferent lunii </w:t>
      </w:r>
      <w:r w:rsidR="002F6E7B">
        <w:rPr>
          <w:rFonts w:ascii="Times New Roman" w:hAnsi="Times New Roman"/>
          <w:szCs w:val="24"/>
          <w:lang w:val="ro-RO"/>
        </w:rPr>
        <w:t>Noiembrie</w:t>
      </w:r>
      <w:r w:rsidR="00023AC8">
        <w:rPr>
          <w:rFonts w:ascii="Times New Roman" w:hAnsi="Times New Roman"/>
          <w:szCs w:val="24"/>
          <w:lang w:val="ro-RO"/>
        </w:rPr>
        <w:t xml:space="preserve"> 2025</w:t>
      </w:r>
    </w:p>
    <w:p w14:paraId="67238BE7" w14:textId="77777777" w:rsidR="00927E84" w:rsidRDefault="00927E84" w:rsidP="00927E84">
      <w:pPr>
        <w:spacing w:after="0"/>
        <w:rPr>
          <w:lang w:val="ro-RO"/>
        </w:rPr>
      </w:pPr>
    </w:p>
    <w:p w14:paraId="59BB12DB" w14:textId="77777777" w:rsidR="00927E84" w:rsidRDefault="00927E84" w:rsidP="00927E84">
      <w:pPr>
        <w:spacing w:after="0"/>
        <w:rPr>
          <w:lang w:val="ro-RO"/>
        </w:rPr>
      </w:pPr>
    </w:p>
    <w:p w14:paraId="78CF31A6" w14:textId="77777777" w:rsidR="00927E84" w:rsidRPr="00BC7CA9" w:rsidRDefault="00927E84" w:rsidP="00D028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>Primarul Comunei Feldioara, județul Brașov;</w:t>
      </w:r>
    </w:p>
    <w:p w14:paraId="3FB0A231" w14:textId="77777777" w:rsidR="00927E84" w:rsidRPr="00BC7CA9" w:rsidRDefault="00927E84" w:rsidP="00D028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      Având în vedere următoarele: </w:t>
      </w:r>
    </w:p>
    <w:p w14:paraId="764B196C" w14:textId="77777777" w:rsidR="00927E84" w:rsidRPr="00BC7CA9" w:rsidRDefault="00927E84" w:rsidP="00D028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    - </w:t>
      </w:r>
      <w:r>
        <w:rPr>
          <w:rFonts w:ascii="Times New Roman" w:eastAsia="Times New Roman" w:hAnsi="Times New Roman" w:cs="Times New Roman"/>
          <w:noProof/>
          <w:lang w:val="ro-RO"/>
        </w:rPr>
        <w:t>Dispoziţia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Primarului nr.</w:t>
      </w:r>
      <w:r>
        <w:rPr>
          <w:rFonts w:ascii="Times New Roman" w:eastAsia="Times New Roman" w:hAnsi="Times New Roman" w:cs="Times New Roman"/>
          <w:noProof/>
          <w:lang w:val="ro-RO"/>
        </w:rPr>
        <w:t>148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din data de </w:t>
      </w:r>
      <w:r>
        <w:rPr>
          <w:rFonts w:ascii="Times New Roman" w:eastAsia="Times New Roman" w:hAnsi="Times New Roman" w:cs="Times New Roman"/>
          <w:noProof/>
          <w:lang w:val="ro-RO"/>
        </w:rPr>
        <w:t>03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</w:t>
      </w:r>
      <w:r>
        <w:rPr>
          <w:rFonts w:ascii="Times New Roman" w:eastAsia="Times New Roman" w:hAnsi="Times New Roman" w:cs="Times New Roman"/>
          <w:noProof/>
          <w:lang w:val="ro-RO"/>
        </w:rPr>
        <w:t>03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202</w:t>
      </w:r>
      <w:r>
        <w:rPr>
          <w:rFonts w:ascii="Times New Roman" w:eastAsia="Times New Roman" w:hAnsi="Times New Roman" w:cs="Times New Roman"/>
          <w:noProof/>
          <w:lang w:val="ro-RO"/>
        </w:rPr>
        <w:t>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,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dispozitia 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nr. </w:t>
      </w:r>
      <w:r>
        <w:rPr>
          <w:rFonts w:ascii="Times New Roman" w:eastAsia="Times New Roman" w:hAnsi="Times New Roman" w:cs="Times New Roman"/>
          <w:noProof/>
          <w:lang w:val="ro-RO"/>
        </w:rPr>
        <w:t>176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din data de </w:t>
      </w:r>
      <w:r>
        <w:rPr>
          <w:rFonts w:ascii="Times New Roman" w:eastAsia="Times New Roman" w:hAnsi="Times New Roman" w:cs="Times New Roman"/>
          <w:noProof/>
          <w:lang w:val="ro-RO"/>
        </w:rPr>
        <w:t>0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</w:t>
      </w:r>
      <w:r>
        <w:rPr>
          <w:rFonts w:ascii="Times New Roman" w:eastAsia="Times New Roman" w:hAnsi="Times New Roman" w:cs="Times New Roman"/>
          <w:noProof/>
          <w:lang w:val="ro-RO"/>
        </w:rPr>
        <w:t>0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202</w:t>
      </w:r>
      <w:r>
        <w:rPr>
          <w:rFonts w:ascii="Times New Roman" w:eastAsia="Times New Roman" w:hAnsi="Times New Roman" w:cs="Times New Roman"/>
          <w:noProof/>
          <w:lang w:val="ro-RO"/>
        </w:rPr>
        <w:t>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, privind acordarea dreptului la stimulentul educaţional, sub formă de tichete sociale, copiilor din învăţământul preşcolar provenind din familii beneficiare de Legea 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196/2016 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privind </w:t>
      </w:r>
      <w:r w:rsidR="00D028E9">
        <w:rPr>
          <w:rFonts w:ascii="Times New Roman" w:eastAsia="Times New Roman" w:hAnsi="Times New Roman" w:cs="Times New Roman"/>
          <w:noProof/>
          <w:lang w:val="ro-RO"/>
        </w:rPr>
        <w:t xml:space="preserve">ajutorul pentru familia </w:t>
      </w:r>
      <w:r>
        <w:rPr>
          <w:rFonts w:ascii="Times New Roman" w:eastAsia="Times New Roman" w:hAnsi="Times New Roman" w:cs="Times New Roman"/>
          <w:noProof/>
          <w:lang w:val="ro-RO"/>
        </w:rPr>
        <w:t>cu copii,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br/>
        <w:t xml:space="preserve">        -  prevederile Legii nr. 248/2015 privind stimularea participării în învăţământul preşcolar a copiilor provenind din familii defavorizate;</w:t>
      </w:r>
    </w:p>
    <w:p w14:paraId="3A1B4C74" w14:textId="77777777" w:rsidR="00927E84" w:rsidRPr="00BC7CA9" w:rsidRDefault="00927E84" w:rsidP="00D028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    - prevederile art. 15 şi art. 16 din Hotărârea Guvernului nr. 15/2016 pentru aprobarea Normelor metodologice de aplicare a prevederilor Legii nr. 248/2015 privind stimularea participării în învăţământul preşcolar a copiilor provenind din familii defavorizate şi a procedurii de acordare a tichetelor sociale pentru grădiniţă;</w:t>
      </w:r>
    </w:p>
    <w:p w14:paraId="4450E0AC" w14:textId="77777777" w:rsidR="00927E84" w:rsidRPr="00BC7CA9" w:rsidRDefault="00927E84" w:rsidP="00D028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     - Legea 49/2020 pentru modificarea si completarea Legii 248/2015. </w:t>
      </w:r>
    </w:p>
    <w:p w14:paraId="6DC7FADA" w14:textId="35336760" w:rsidR="00927E84" w:rsidRPr="00EA4679" w:rsidRDefault="001C3908" w:rsidP="00D028E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lang w:val="ro-RO"/>
        </w:rPr>
        <w:t xml:space="preserve">    </w:t>
      </w:r>
      <w:r w:rsidR="00D028E9">
        <w:rPr>
          <w:rFonts w:ascii="Times New Roman" w:eastAsia="Times New Roman" w:hAnsi="Times New Roman" w:cs="Times New Roman"/>
          <w:noProof/>
          <w:lang w:val="ro-RO"/>
        </w:rPr>
        <w:t xml:space="preserve">    </w:t>
      </w:r>
      <w:r w:rsidR="00927E84">
        <w:rPr>
          <w:rFonts w:ascii="Times New Roman" w:eastAsia="Times New Roman" w:hAnsi="Times New Roman" w:cs="Times New Roman"/>
          <w:noProof/>
          <w:lang w:val="ro-RO"/>
        </w:rPr>
        <w:t>-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927E84" w:rsidRPr="00BC7CA9">
        <w:rPr>
          <w:rFonts w:ascii="Times New Roman" w:eastAsia="Times New Roman" w:hAnsi="Times New Roman" w:cs="Times New Roman"/>
          <w:noProof/>
          <w:lang w:val="ro-RO"/>
        </w:rPr>
        <w:t>Situaţia centralizatoare</w:t>
      </w:r>
      <w:r w:rsidR="00927E84">
        <w:rPr>
          <w:rFonts w:ascii="Times New Roman" w:eastAsia="Times New Roman" w:hAnsi="Times New Roman" w:cs="Times New Roman"/>
          <w:noProof/>
          <w:lang w:val="ro-RO"/>
        </w:rPr>
        <w:t xml:space="preserve"> nr.</w:t>
      </w:r>
      <w:r w:rsidR="00823EA7"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2F6E7B">
        <w:rPr>
          <w:rFonts w:ascii="Times New Roman" w:eastAsia="Times New Roman" w:hAnsi="Times New Roman" w:cs="Times New Roman"/>
          <w:noProof/>
          <w:lang w:val="ro-RO"/>
        </w:rPr>
        <w:t>6752/05.12.2025</w:t>
      </w:r>
      <w:r w:rsidR="00927E84" w:rsidRPr="00BC7CA9">
        <w:rPr>
          <w:rFonts w:ascii="Times New Roman" w:eastAsia="Times New Roman" w:hAnsi="Times New Roman" w:cs="Times New Roman"/>
          <w:noProof/>
          <w:lang w:val="ro-RO"/>
        </w:rPr>
        <w:t xml:space="preserve">, transmisă de către </w:t>
      </w:r>
      <w:r w:rsidR="00927E84">
        <w:rPr>
          <w:rFonts w:ascii="Times New Roman" w:eastAsia="Times New Roman" w:hAnsi="Times New Roman" w:cs="Times New Roman"/>
          <w:noProof/>
          <w:lang w:val="ro-RO"/>
        </w:rPr>
        <w:t>Liceul Petru Rares</w:t>
      </w:r>
      <w:r w:rsidR="00927E84" w:rsidRPr="00BC7CA9">
        <w:rPr>
          <w:rFonts w:ascii="Times New Roman" w:eastAsia="Times New Roman" w:hAnsi="Times New Roman" w:cs="Times New Roman"/>
          <w:noProof/>
          <w:lang w:val="ro-RO"/>
        </w:rPr>
        <w:t>, privind beneficiarii</w:t>
      </w:r>
      <w:r w:rsidR="00927E84">
        <w:rPr>
          <w:rFonts w:ascii="Times New Roman" w:eastAsia="Times New Roman" w:hAnsi="Times New Roman" w:cs="Times New Roman"/>
          <w:noProof/>
          <w:lang w:val="ro-RO"/>
        </w:rPr>
        <w:t xml:space="preserve"> venitului minim de incluziune</w:t>
      </w:r>
      <w:r w:rsidR="00927E84" w:rsidRPr="00BC7CA9">
        <w:rPr>
          <w:rFonts w:ascii="Times New Roman" w:eastAsia="Times New Roman" w:hAnsi="Times New Roman" w:cs="Times New Roman"/>
          <w:noProof/>
          <w:lang w:val="ro-RO"/>
        </w:rPr>
        <w:t xml:space="preserve">, conform prezenţei înregistrate în luna </w:t>
      </w:r>
      <w:r w:rsidR="005955DD" w:rsidRPr="005955DD">
        <w:rPr>
          <w:rFonts w:ascii="Times New Roman" w:hAnsi="Times New Roman"/>
          <w:szCs w:val="24"/>
          <w:lang w:val="ro-RO"/>
        </w:rPr>
        <w:t xml:space="preserve"> </w:t>
      </w:r>
      <w:r w:rsidR="002F6E7B">
        <w:rPr>
          <w:rFonts w:ascii="Times New Roman" w:hAnsi="Times New Roman"/>
          <w:szCs w:val="24"/>
          <w:lang w:val="ro-RO"/>
        </w:rPr>
        <w:t>Noiembrie</w:t>
      </w:r>
      <w:r w:rsidR="00023AC8">
        <w:rPr>
          <w:rFonts w:ascii="Times New Roman" w:hAnsi="Times New Roman"/>
          <w:szCs w:val="24"/>
          <w:lang w:val="ro-RO"/>
        </w:rPr>
        <w:t xml:space="preserve"> 2025</w:t>
      </w:r>
      <w:r w:rsidR="00927E84" w:rsidRPr="00BC7CA9">
        <w:rPr>
          <w:rFonts w:ascii="Times New Roman" w:eastAsia="Times New Roman" w:hAnsi="Times New Roman" w:cs="Times New Roman"/>
          <w:noProof/>
          <w:lang w:val="ro-RO"/>
        </w:rPr>
        <w:t xml:space="preserve">,    </w:t>
      </w:r>
    </w:p>
    <w:p w14:paraId="2BEF6B44" w14:textId="77777777" w:rsidR="00927E84" w:rsidRPr="00BC7CA9" w:rsidRDefault="00927E84" w:rsidP="00D028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 În temeiul art. 196  aliniatul  1 litera b din OUG 57/2019 privind Codul Administrativ . </w:t>
      </w:r>
    </w:p>
    <w:p w14:paraId="1AF2E31A" w14:textId="77777777" w:rsidR="00927E84" w:rsidRPr="00BC7CA9" w:rsidRDefault="00927E84" w:rsidP="00927E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</w:p>
    <w:p w14:paraId="72FF164A" w14:textId="77777777" w:rsidR="00927E84" w:rsidRPr="00BC7CA9" w:rsidRDefault="00927E84" w:rsidP="00927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b/>
          <w:noProof/>
          <w:lang w:val="ro-RO"/>
        </w:rPr>
        <w:t>DISPUNE:</w:t>
      </w:r>
    </w:p>
    <w:p w14:paraId="3F06F76A" w14:textId="77777777" w:rsidR="00927E84" w:rsidRPr="00BC7CA9" w:rsidRDefault="00927E84" w:rsidP="00927E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</w:p>
    <w:p w14:paraId="094E71F5" w14:textId="77777777" w:rsidR="00927E84" w:rsidRPr="00BC7CA9" w:rsidRDefault="00927E84" w:rsidP="00927E84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D028E9">
        <w:rPr>
          <w:rFonts w:ascii="Times New Roman" w:eastAsia="Times New Roman" w:hAnsi="Times New Roman" w:cs="Times New Roman"/>
          <w:noProof/>
          <w:lang w:val="ro-RO"/>
        </w:rPr>
        <w:tab/>
      </w:r>
      <w:r w:rsidR="001C3908">
        <w:rPr>
          <w:rFonts w:ascii="Times New Roman" w:eastAsia="Times New Roman" w:hAnsi="Times New Roman" w:cs="Times New Roman"/>
          <w:b/>
          <w:noProof/>
          <w:lang w:val="ro-RO"/>
        </w:rPr>
        <w:t>Art.</w:t>
      </w:r>
      <w:r w:rsidRPr="00BC7CA9">
        <w:rPr>
          <w:rFonts w:ascii="Times New Roman" w:eastAsia="Times New Roman" w:hAnsi="Times New Roman" w:cs="Times New Roman"/>
          <w:b/>
          <w:noProof/>
          <w:lang w:val="ro-RO"/>
        </w:rPr>
        <w:t>1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Se aprobă distribuirea stimulentului educaţional in valoare nominala de 1</w:t>
      </w:r>
      <w:r>
        <w:rPr>
          <w:rFonts w:ascii="Times New Roman" w:eastAsia="Times New Roman" w:hAnsi="Times New Roman" w:cs="Times New Roman"/>
          <w:noProof/>
          <w:lang w:val="ro-RO"/>
        </w:rPr>
        <w:t>33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lei conform ISR, aferent lunii </w:t>
      </w:r>
      <w:r w:rsidR="006E59AB">
        <w:rPr>
          <w:rFonts w:ascii="Times New Roman" w:hAnsi="Times New Roman"/>
          <w:szCs w:val="24"/>
          <w:lang w:val="ro-RO"/>
        </w:rPr>
        <w:t>Iunie</w:t>
      </w:r>
      <w:r w:rsidR="00023AC8">
        <w:rPr>
          <w:rFonts w:ascii="Times New Roman" w:hAnsi="Times New Roman"/>
          <w:szCs w:val="24"/>
          <w:lang w:val="ro-RO"/>
        </w:rPr>
        <w:t xml:space="preserve"> 2025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, sub formă de tichete sociale, titularilor cuprinşi în Anexa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nr.1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, care face parte integrantă din prezenta dispoziţie;</w:t>
      </w:r>
    </w:p>
    <w:p w14:paraId="21766C51" w14:textId="10CEE3FC" w:rsidR="00927E84" w:rsidRPr="00BC7CA9" w:rsidRDefault="00927E84" w:rsidP="00927E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1C3908">
        <w:rPr>
          <w:rFonts w:ascii="Times New Roman" w:eastAsia="Times New Roman" w:hAnsi="Times New Roman" w:cs="Times New Roman"/>
          <w:b/>
          <w:noProof/>
          <w:lang w:val="ro-RO"/>
        </w:rPr>
        <w:t>Art.</w:t>
      </w:r>
      <w:r w:rsidRPr="00BC7CA9">
        <w:rPr>
          <w:rFonts w:ascii="Times New Roman" w:eastAsia="Times New Roman" w:hAnsi="Times New Roman" w:cs="Times New Roman"/>
          <w:b/>
          <w:noProof/>
          <w:lang w:val="ro-RO"/>
        </w:rPr>
        <w:t>2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Distribuirea stimulentelor educaţionale, sub formă de tichete sociale, se va face </w:t>
      </w:r>
      <w:proofErr w:type="spellStart"/>
      <w:r w:rsidRPr="005378FD">
        <w:rPr>
          <w:rFonts w:ascii="Times New Roman" w:hAnsi="Times New Roman"/>
          <w:szCs w:val="24"/>
          <w:lang w:val="fr-FR"/>
        </w:rPr>
        <w:t>până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la data de </w:t>
      </w:r>
      <w:r w:rsidR="00E00EDF">
        <w:rPr>
          <w:rFonts w:ascii="Times New Roman" w:hAnsi="Times New Roman"/>
          <w:szCs w:val="24"/>
          <w:lang w:val="fr-FR"/>
        </w:rPr>
        <w:t>2</w:t>
      </w:r>
      <w:r w:rsidR="002F6E7B">
        <w:rPr>
          <w:rFonts w:ascii="Times New Roman" w:hAnsi="Times New Roman"/>
          <w:szCs w:val="24"/>
          <w:lang w:val="fr-FR"/>
        </w:rPr>
        <w:t>4</w:t>
      </w:r>
      <w:r w:rsidRPr="00D413A9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D413A9">
        <w:rPr>
          <w:rFonts w:ascii="Times New Roman" w:hAnsi="Times New Roman"/>
          <w:szCs w:val="24"/>
          <w:lang w:val="fr-FR"/>
        </w:rPr>
        <w:t>a</w:t>
      </w:r>
      <w:proofErr w:type="spellEnd"/>
      <w:r w:rsidRPr="00B65221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B65221">
        <w:rPr>
          <w:rFonts w:ascii="Times New Roman" w:hAnsi="Times New Roman"/>
          <w:szCs w:val="24"/>
          <w:lang w:val="fr-FR"/>
        </w:rPr>
        <w:t>lunii</w:t>
      </w:r>
      <w:proofErr w:type="spellEnd"/>
      <w:r w:rsidRPr="00B65221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B65221">
        <w:rPr>
          <w:rFonts w:ascii="Times New Roman" w:hAnsi="Times New Roman"/>
          <w:szCs w:val="24"/>
          <w:lang w:val="fr-FR"/>
        </w:rPr>
        <w:t>în</w:t>
      </w:r>
      <w:proofErr w:type="spellEnd"/>
      <w:r w:rsidRPr="00B65221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B65221">
        <w:rPr>
          <w:rFonts w:ascii="Times New Roman" w:hAnsi="Times New Roman"/>
          <w:szCs w:val="24"/>
          <w:lang w:val="fr-FR"/>
        </w:rPr>
        <w:t>curs</w:t>
      </w:r>
      <w:proofErr w:type="spellEnd"/>
      <w:r w:rsidR="00A16391">
        <w:rPr>
          <w:rFonts w:ascii="Times New Roman" w:hAnsi="Times New Roman"/>
          <w:szCs w:val="24"/>
          <w:lang w:val="fr-FR"/>
        </w:rPr>
        <w:t>,</w:t>
      </w:r>
      <w:r w:rsidR="00A16391" w:rsidRPr="00A16391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A16391" w:rsidRPr="005378FD">
        <w:rPr>
          <w:rFonts w:ascii="Times New Roman" w:hAnsi="Times New Roman"/>
          <w:szCs w:val="24"/>
          <w:lang w:val="fr-FR"/>
        </w:rPr>
        <w:t>pentru</w:t>
      </w:r>
      <w:proofErr w:type="spellEnd"/>
      <w:r w:rsidR="00A16391"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A16391" w:rsidRPr="005378FD">
        <w:rPr>
          <w:rFonts w:ascii="Times New Roman" w:hAnsi="Times New Roman"/>
          <w:szCs w:val="24"/>
          <w:lang w:val="fr-FR"/>
        </w:rPr>
        <w:t>luna</w:t>
      </w:r>
      <w:proofErr w:type="spellEnd"/>
      <w:r w:rsidR="00A16391"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A16391" w:rsidRPr="005378FD">
        <w:rPr>
          <w:rFonts w:ascii="Times New Roman" w:hAnsi="Times New Roman"/>
          <w:szCs w:val="24"/>
          <w:lang w:val="fr-FR"/>
        </w:rPr>
        <w:t>anterioară</w:t>
      </w:r>
      <w:proofErr w:type="spellEnd"/>
      <w:r w:rsidR="00A16391">
        <w:rPr>
          <w:rFonts w:ascii="Times New Roman" w:hAnsi="Times New Roman"/>
          <w:szCs w:val="24"/>
          <w:lang w:val="fr-FR"/>
        </w:rPr>
        <w:t>,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la sediul Primăriei comunei </w:t>
      </w:r>
      <w:r>
        <w:rPr>
          <w:rFonts w:ascii="Times New Roman" w:eastAsia="Times New Roman" w:hAnsi="Times New Roman" w:cs="Times New Roman"/>
          <w:noProof/>
          <w:lang w:val="ro-RO"/>
        </w:rPr>
        <w:t>Feldioara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;</w:t>
      </w:r>
    </w:p>
    <w:p w14:paraId="57262EA0" w14:textId="77777777" w:rsidR="00927E84" w:rsidRPr="00BC7CA9" w:rsidRDefault="00927E84" w:rsidP="00927E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1C3908">
        <w:rPr>
          <w:rFonts w:ascii="Times New Roman" w:eastAsia="Times New Roman" w:hAnsi="Times New Roman" w:cs="Times New Roman"/>
          <w:b/>
          <w:noProof/>
          <w:lang w:val="ro-RO"/>
        </w:rPr>
        <w:t>Art.</w:t>
      </w:r>
      <w:r w:rsidRPr="00BC7CA9">
        <w:rPr>
          <w:rFonts w:ascii="Times New Roman" w:eastAsia="Times New Roman" w:hAnsi="Times New Roman" w:cs="Times New Roman"/>
          <w:b/>
          <w:noProof/>
          <w:lang w:val="ro-RO"/>
        </w:rPr>
        <w:t>3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Titularul tichetului social pentru grădiniţă are obligaţia să anunţe orice modificare în componenţa familiei sau în veniturile acesteia în termen de maximum 15 zile de la producerea acesteia; </w:t>
      </w:r>
    </w:p>
    <w:p w14:paraId="6ED789BD" w14:textId="77777777" w:rsidR="00927E84" w:rsidRPr="00BC7CA9" w:rsidRDefault="00927E84" w:rsidP="00927E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1C3908">
        <w:rPr>
          <w:rFonts w:ascii="Times New Roman" w:eastAsia="Times New Roman" w:hAnsi="Times New Roman" w:cs="Times New Roman"/>
          <w:b/>
          <w:noProof/>
          <w:lang w:val="ro-RO"/>
        </w:rPr>
        <w:t>Art.</w:t>
      </w:r>
      <w:r w:rsidRPr="00BC7CA9">
        <w:rPr>
          <w:rFonts w:ascii="Times New Roman" w:eastAsia="Times New Roman" w:hAnsi="Times New Roman" w:cs="Times New Roman"/>
          <w:b/>
          <w:noProof/>
          <w:lang w:val="ro-RO"/>
        </w:rPr>
        <w:t>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Prezenta dispoziţie poate fi contestată în condițiile Legii 554/2004 – Legea Contenciosului Administrativ cu modificările şi completările ulterioare; </w:t>
      </w:r>
    </w:p>
    <w:p w14:paraId="5DCBFACA" w14:textId="77777777" w:rsidR="00927E84" w:rsidRPr="00BC7CA9" w:rsidRDefault="00927E84" w:rsidP="00927E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1C3908">
        <w:rPr>
          <w:rFonts w:ascii="Times New Roman" w:eastAsia="Times New Roman" w:hAnsi="Times New Roman" w:cs="Times New Roman"/>
          <w:b/>
          <w:noProof/>
          <w:lang w:val="ro-RO"/>
        </w:rPr>
        <w:t>Art.</w:t>
      </w:r>
      <w:r w:rsidRPr="00BC7CA9">
        <w:rPr>
          <w:rFonts w:ascii="Times New Roman" w:eastAsia="Times New Roman" w:hAnsi="Times New Roman" w:cs="Times New Roman"/>
          <w:b/>
          <w:noProof/>
          <w:lang w:val="ro-RO"/>
        </w:rPr>
        <w:t>5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Cu ducere la îndeplinire a prevederilor prezentei dispozitii se încredintează Compartimentul de Asistenţ</w:t>
      </w:r>
      <w:r>
        <w:rPr>
          <w:rFonts w:ascii="Times New Roman" w:eastAsia="Times New Roman" w:hAnsi="Times New Roman" w:cs="Times New Roman"/>
          <w:noProof/>
          <w:lang w:val="ro-RO"/>
        </w:rPr>
        <w:t>ă Socială din cadrul Primăriei C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omunei </w:t>
      </w:r>
      <w:r>
        <w:rPr>
          <w:rFonts w:ascii="Times New Roman" w:eastAsia="Times New Roman" w:hAnsi="Times New Roman" w:cs="Times New Roman"/>
          <w:noProof/>
          <w:lang w:val="ro-RO"/>
        </w:rPr>
        <w:t>Feldioara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.</w:t>
      </w:r>
    </w:p>
    <w:p w14:paraId="7560FD35" w14:textId="77777777" w:rsidR="00927E84" w:rsidRPr="007F2854" w:rsidRDefault="00927E84" w:rsidP="00927E8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  </w:t>
      </w:r>
      <w:r w:rsidR="001C3908">
        <w:rPr>
          <w:rFonts w:ascii="Times New Roman" w:hAnsi="Times New Roman" w:cs="Times New Roman"/>
          <w:b/>
          <w:lang w:val="it-IT"/>
        </w:rPr>
        <w:t>Art.</w:t>
      </w:r>
      <w:r>
        <w:rPr>
          <w:rFonts w:ascii="Times New Roman" w:hAnsi="Times New Roman" w:cs="Times New Roman"/>
          <w:b/>
          <w:lang w:val="it-IT"/>
        </w:rPr>
        <w:t>6</w:t>
      </w:r>
      <w:r w:rsidR="001C3908">
        <w:rPr>
          <w:rFonts w:ascii="Times New Roman" w:hAnsi="Times New Roman" w:cs="Times New Roman"/>
          <w:b/>
          <w:lang w:val="it-IT"/>
        </w:rPr>
        <w:t xml:space="preserve"> </w:t>
      </w:r>
      <w:r w:rsidRPr="00BD7DF3">
        <w:rPr>
          <w:rFonts w:ascii="Times New Roman" w:hAnsi="Times New Roman" w:cs="Times New Roman"/>
          <w:lang w:val="it-IT"/>
        </w:rPr>
        <w:t xml:space="preserve"> Cu aducere la îndeplinire a prezentei dispoziții se însarcinează </w:t>
      </w:r>
      <w:r>
        <w:rPr>
          <w:rFonts w:ascii="Times New Roman" w:hAnsi="Times New Roman" w:cs="Times New Roman"/>
          <w:lang w:val="it-IT"/>
        </w:rPr>
        <w:t>com</w:t>
      </w:r>
      <w:r w:rsidRPr="00BD7DF3">
        <w:rPr>
          <w:rFonts w:ascii="Times New Roman" w:hAnsi="Times New Roman" w:cs="Times New Roman"/>
          <w:lang w:val="it-IT"/>
        </w:rPr>
        <w:t xml:space="preserve">partimentul Asistență socială și Contabilitate, buget, finanțe din cadrul Primăriei </w:t>
      </w:r>
      <w:r>
        <w:rPr>
          <w:rFonts w:ascii="Times New Roman" w:hAnsi="Times New Roman" w:cs="Times New Roman"/>
          <w:lang w:val="it-IT"/>
        </w:rPr>
        <w:t>Comunei</w:t>
      </w:r>
      <w:r w:rsidRPr="00BD7DF3">
        <w:rPr>
          <w:rFonts w:ascii="Times New Roman" w:hAnsi="Times New Roman" w:cs="Times New Roman"/>
          <w:lang w:val="it-IT"/>
        </w:rPr>
        <w:t xml:space="preserve"> Feldioara.</w:t>
      </w:r>
    </w:p>
    <w:p w14:paraId="24DED4B0" w14:textId="77777777" w:rsidR="00927E84" w:rsidRDefault="00927E84" w:rsidP="00927E84">
      <w:pPr>
        <w:spacing w:after="0"/>
        <w:rPr>
          <w:lang w:val="ro-RO"/>
        </w:rPr>
      </w:pPr>
    </w:p>
    <w:p w14:paraId="13923649" w14:textId="0170004D" w:rsidR="00927E84" w:rsidRPr="00BD7DF3" w:rsidRDefault="00927E84" w:rsidP="00927E84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</w:t>
      </w:r>
      <w:r w:rsidRPr="00C257C3">
        <w:rPr>
          <w:rFonts w:ascii="Times New Roman" w:hAnsi="Times New Roman" w:cs="Times New Roman"/>
          <w:b/>
          <w:lang w:val="ro-RO"/>
        </w:rPr>
        <w:t xml:space="preserve">Feldioara la   </w:t>
      </w:r>
      <w:r w:rsidR="001C192A">
        <w:rPr>
          <w:rFonts w:ascii="Times New Roman" w:hAnsi="Times New Roman" w:cs="Times New Roman"/>
          <w:b/>
          <w:sz w:val="24"/>
          <w:szCs w:val="24"/>
          <w:lang w:val="ro-RO"/>
        </w:rPr>
        <w:t>22.12.2025</w:t>
      </w:r>
      <w:r w:rsidR="002303E7" w:rsidRPr="00D413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79234D" w:rsidRPr="00D413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14:paraId="6B3959E5" w14:textId="77777777" w:rsidR="00C7276F" w:rsidRPr="006B534C" w:rsidRDefault="00401AC2" w:rsidP="00C7276F">
      <w:pPr>
        <w:spacing w:after="0"/>
        <w:rPr>
          <w:b/>
          <w:lang w:val="ro-RO"/>
        </w:rPr>
      </w:pPr>
      <w:r>
        <w:rPr>
          <w:rFonts w:ascii="Calibri" w:eastAsia="Times New Roman" w:hAnsi="Calibri" w:cs="Times New Roman"/>
          <w:b/>
          <w:lang w:val="ro-RO"/>
        </w:rPr>
        <w:t xml:space="preserve">                     </w:t>
      </w:r>
      <w:r w:rsidR="00C7276F" w:rsidRPr="006B534C">
        <w:rPr>
          <w:rFonts w:ascii="Calibri" w:eastAsia="Times New Roman" w:hAnsi="Calibri" w:cs="Times New Roman"/>
          <w:b/>
          <w:lang w:val="ro-RO"/>
        </w:rPr>
        <w:t>SECRETAR GENERAL</w:t>
      </w:r>
      <w:r w:rsidR="00C7276F" w:rsidRPr="006B534C">
        <w:rPr>
          <w:b/>
          <w:lang w:val="ro-RO"/>
        </w:rPr>
        <w:t xml:space="preserve">                                                           </w:t>
      </w:r>
      <w:r>
        <w:rPr>
          <w:b/>
          <w:lang w:val="ro-RO"/>
        </w:rPr>
        <w:t xml:space="preserve">               </w:t>
      </w:r>
      <w:r w:rsidR="00C7276F" w:rsidRPr="006B534C">
        <w:rPr>
          <w:b/>
          <w:lang w:val="ro-RO"/>
        </w:rPr>
        <w:t xml:space="preserve"> PRIMAR,</w:t>
      </w:r>
    </w:p>
    <w:p w14:paraId="123A9C0F" w14:textId="77777777" w:rsidR="00C7276F" w:rsidRPr="006B534C" w:rsidRDefault="00401AC2" w:rsidP="00C7276F">
      <w:pPr>
        <w:spacing w:after="0"/>
        <w:rPr>
          <w:lang w:val="ro-RO"/>
        </w:rPr>
      </w:pPr>
      <w:r w:rsidRPr="00E756A8">
        <w:rPr>
          <w:b/>
          <w:lang w:val="ro-RO"/>
        </w:rPr>
        <w:t xml:space="preserve">               IUGA  LOREDANA  DANIELA</w:t>
      </w:r>
      <w:r w:rsidR="00C7276F" w:rsidRPr="006B534C">
        <w:rPr>
          <w:b/>
          <w:lang w:val="ro-RO"/>
        </w:rPr>
        <w:t xml:space="preserve">                                                    </w:t>
      </w:r>
      <w:r>
        <w:rPr>
          <w:b/>
          <w:lang w:val="ro-RO"/>
        </w:rPr>
        <w:t xml:space="preserve">             </w:t>
      </w:r>
      <w:r w:rsidR="00C7276F" w:rsidRPr="006B534C">
        <w:rPr>
          <w:b/>
          <w:lang w:val="ro-RO"/>
        </w:rPr>
        <w:t xml:space="preserve"> </w:t>
      </w:r>
      <w:r w:rsidR="00C7276F" w:rsidRPr="006B534C">
        <w:rPr>
          <w:rFonts w:ascii="Calibri" w:eastAsia="Times New Roman" w:hAnsi="Calibri" w:cs="Times New Roman"/>
          <w:b/>
          <w:lang w:val="ro-RO"/>
        </w:rPr>
        <w:t>TAUS  SORIN</w:t>
      </w:r>
    </w:p>
    <w:p w14:paraId="6D819448" w14:textId="77777777" w:rsidR="00927E84" w:rsidRPr="006B534C" w:rsidRDefault="00927E84" w:rsidP="00927E84">
      <w:pPr>
        <w:spacing w:after="0"/>
        <w:rPr>
          <w:lang w:val="ro-RO"/>
        </w:rPr>
      </w:pPr>
    </w:p>
    <w:bookmarkEnd w:id="0"/>
    <w:p w14:paraId="0AA31099" w14:textId="77777777" w:rsidR="001C192A" w:rsidRDefault="001C192A" w:rsidP="00927E8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EED069" w14:textId="77777777" w:rsidR="001C192A" w:rsidRDefault="001C192A" w:rsidP="00927E8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395E76" w14:textId="77777777" w:rsidR="001C192A" w:rsidRDefault="001C192A" w:rsidP="00927E8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228E23" w14:textId="5ABE3D0F" w:rsidR="00927E84" w:rsidRPr="001C192A" w:rsidRDefault="00927E84" w:rsidP="00927E84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C192A">
        <w:rPr>
          <w:rFonts w:ascii="Times New Roman" w:hAnsi="Times New Roman" w:cs="Times New Roman"/>
          <w:b/>
          <w:sz w:val="28"/>
          <w:szCs w:val="28"/>
          <w:lang w:val="it-IT"/>
        </w:rPr>
        <w:t>Referat de aprobare</w:t>
      </w:r>
    </w:p>
    <w:p w14:paraId="0BB3917C" w14:textId="77777777" w:rsidR="00927E84" w:rsidRPr="00BC7CA9" w:rsidRDefault="00927E84" w:rsidP="00927E84">
      <w:pPr>
        <w:spacing w:after="0" w:line="240" w:lineRule="auto"/>
        <w:jc w:val="center"/>
        <w:rPr>
          <w:rFonts w:ascii="Times New Roman" w:hAnsi="Times New Roman"/>
          <w:szCs w:val="24"/>
          <w:lang w:val="ro-RO"/>
        </w:rPr>
      </w:pPr>
      <w:r w:rsidRPr="00BC7CA9">
        <w:rPr>
          <w:rFonts w:ascii="Times New Roman" w:eastAsia="Times New Roman" w:hAnsi="Times New Roman" w:cs="Times New Roman"/>
          <w:szCs w:val="24"/>
          <w:lang w:val="ro-RO"/>
        </w:rPr>
        <w:t>privind aprobarea distribuirii stimulentului educaţional, sub formă de tichete sociale, copiilor din învăţământul preşcolar provenind din familii defavorizate,</w:t>
      </w:r>
    </w:p>
    <w:p w14:paraId="02E10171" w14:textId="47221F4B" w:rsidR="00927E84" w:rsidRPr="00BC7CA9" w:rsidRDefault="00927E84" w:rsidP="00927E8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o-RO"/>
        </w:rPr>
      </w:pPr>
      <w:r w:rsidRPr="00BC7CA9">
        <w:rPr>
          <w:rFonts w:ascii="Times New Roman" w:eastAsia="Times New Roman" w:hAnsi="Times New Roman" w:cs="Times New Roman"/>
          <w:szCs w:val="24"/>
          <w:lang w:val="ro-RO"/>
        </w:rPr>
        <w:t xml:space="preserve">aferent lunii </w:t>
      </w:r>
      <w:r w:rsidR="005955DD" w:rsidRPr="005955DD">
        <w:rPr>
          <w:rFonts w:ascii="Times New Roman" w:hAnsi="Times New Roman"/>
          <w:szCs w:val="24"/>
          <w:lang w:val="ro-RO"/>
        </w:rPr>
        <w:t xml:space="preserve"> </w:t>
      </w:r>
      <w:r w:rsidR="002F6E7B">
        <w:rPr>
          <w:rFonts w:ascii="Times New Roman" w:hAnsi="Times New Roman"/>
          <w:szCs w:val="24"/>
          <w:lang w:val="ro-RO"/>
        </w:rPr>
        <w:t xml:space="preserve">Noiembrie </w:t>
      </w:r>
      <w:r w:rsidR="00CB5369">
        <w:rPr>
          <w:rFonts w:ascii="Times New Roman" w:hAnsi="Times New Roman"/>
          <w:szCs w:val="24"/>
          <w:lang w:val="ro-RO"/>
        </w:rPr>
        <w:t>2025</w:t>
      </w:r>
    </w:p>
    <w:p w14:paraId="0D00F2CB" w14:textId="77777777" w:rsidR="00927E84" w:rsidRDefault="00927E84" w:rsidP="00927E84">
      <w:pPr>
        <w:spacing w:after="0"/>
        <w:rPr>
          <w:lang w:val="ro-RO"/>
        </w:rPr>
      </w:pPr>
    </w:p>
    <w:p w14:paraId="786F05B3" w14:textId="77777777" w:rsidR="00927E84" w:rsidRDefault="00927E84" w:rsidP="00927E84">
      <w:pPr>
        <w:spacing w:after="0"/>
        <w:rPr>
          <w:lang w:val="ro-RO"/>
        </w:rPr>
      </w:pPr>
    </w:p>
    <w:p w14:paraId="563A9E73" w14:textId="77777777" w:rsidR="00927E84" w:rsidRPr="00BD7DF3" w:rsidRDefault="00927E84" w:rsidP="00D028E9">
      <w:pPr>
        <w:spacing w:after="0"/>
        <w:ind w:firstLine="708"/>
        <w:jc w:val="both"/>
        <w:rPr>
          <w:rFonts w:ascii="Times New Roman" w:hAnsi="Times New Roman" w:cs="Times New Roman"/>
          <w:lang w:val="it-IT"/>
        </w:rPr>
      </w:pPr>
      <w:r w:rsidRPr="00BD7DF3">
        <w:rPr>
          <w:rFonts w:ascii="Times New Roman" w:hAnsi="Times New Roman" w:cs="Times New Roman"/>
          <w:lang w:val="it-IT"/>
        </w:rPr>
        <w:t xml:space="preserve">Subsemnata </w:t>
      </w:r>
      <w:r>
        <w:rPr>
          <w:rFonts w:ascii="Times New Roman" w:hAnsi="Times New Roman" w:cs="Times New Roman"/>
          <w:lang w:val="it-IT"/>
        </w:rPr>
        <w:t>Ungureanu Florentina</w:t>
      </w:r>
      <w:r w:rsidRPr="00BD7DF3">
        <w:rPr>
          <w:rFonts w:ascii="Times New Roman" w:hAnsi="Times New Roman" w:cs="Times New Roman"/>
          <w:lang w:val="it-IT"/>
        </w:rPr>
        <w:t xml:space="preserve">, consilier în cadrul Primăriei </w:t>
      </w:r>
      <w:r>
        <w:rPr>
          <w:rFonts w:ascii="Times New Roman" w:hAnsi="Times New Roman" w:cs="Times New Roman"/>
          <w:lang w:val="it-IT"/>
        </w:rPr>
        <w:t>Comunei Feldioara</w:t>
      </w:r>
      <w:r w:rsidRPr="00BD7DF3">
        <w:rPr>
          <w:rFonts w:ascii="Times New Roman" w:hAnsi="Times New Roman" w:cs="Times New Roman"/>
          <w:lang w:val="it-IT"/>
        </w:rPr>
        <w:t>;</w:t>
      </w:r>
    </w:p>
    <w:p w14:paraId="21DD8B34" w14:textId="77777777" w:rsidR="00927E84" w:rsidRPr="00BC7CA9" w:rsidRDefault="00927E84" w:rsidP="00D028E9">
      <w:pPr>
        <w:spacing w:after="0"/>
        <w:jc w:val="both"/>
        <w:rPr>
          <w:rFonts w:ascii="Times New Roman" w:eastAsia="Times New Roman" w:hAnsi="Times New Roman" w:cs="Times New Roman"/>
          <w:noProof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</w:t>
      </w:r>
      <w:r w:rsidRPr="00BD7DF3">
        <w:rPr>
          <w:rFonts w:ascii="Times New Roman" w:hAnsi="Times New Roman" w:cs="Times New Roman"/>
          <w:lang w:val="ro-RO"/>
        </w:rPr>
        <w:t>văzând prevederile Legii nr.</w:t>
      </w:r>
      <w:r w:rsidRPr="003525AB"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248/2015 privind stimularea participării în învăţământul preşcolar a copiilor provenind din familii defavorizate;</w:t>
      </w:r>
    </w:p>
    <w:p w14:paraId="4B32132C" w14:textId="77777777" w:rsidR="00927E84" w:rsidRPr="00BC7CA9" w:rsidRDefault="00927E84" w:rsidP="00D028E9">
      <w:pPr>
        <w:spacing w:after="0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    - prevederile art. 15 şi art. 16 din Hotărârea Guvernului nr. 15/2016 pentru aprobarea Normelor metodologice de aplicare a prevederilor Legii nr. 248/2015 privind stimularea participării în învăţământul preşcolar a copiilor provenind din familii defavorizate şi a procedurii de acordare a tichetelor sociale pentru grădiniţă;</w:t>
      </w:r>
    </w:p>
    <w:p w14:paraId="5B164B2F" w14:textId="77777777" w:rsidR="00927E84" w:rsidRPr="00BC7CA9" w:rsidRDefault="00927E84" w:rsidP="00D028E9">
      <w:pPr>
        <w:spacing w:after="0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        - Legea 49/2020 pentru modificarea si completarea Legii 248/2015. </w:t>
      </w:r>
    </w:p>
    <w:p w14:paraId="014F3FDE" w14:textId="7955E7A6" w:rsidR="00927E84" w:rsidRDefault="00927E84" w:rsidP="00D028E9">
      <w:pPr>
        <w:spacing w:after="0"/>
        <w:jc w:val="both"/>
        <w:rPr>
          <w:rFonts w:ascii="Times New Roman" w:eastAsia="Times New Roman" w:hAnsi="Times New Roman" w:cs="Times New Roman"/>
          <w:noProof/>
          <w:lang w:val="ro-RO"/>
        </w:rPr>
      </w:pPr>
      <w:r>
        <w:rPr>
          <w:rFonts w:ascii="Times New Roman" w:eastAsia="Times New Roman" w:hAnsi="Times New Roman" w:cs="Times New Roman"/>
          <w:noProof/>
          <w:lang w:val="ro-RO"/>
        </w:rPr>
        <w:t xml:space="preserve">         -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Situaţia centralizatoare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nr.</w:t>
      </w:r>
      <w:r w:rsidR="00AF17AB"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 w:rsidR="002F6E7B">
        <w:rPr>
          <w:rFonts w:ascii="Times New Roman" w:eastAsia="Times New Roman" w:hAnsi="Times New Roman" w:cs="Times New Roman"/>
          <w:noProof/>
          <w:lang w:val="ro-RO"/>
        </w:rPr>
        <w:t>6752/05.12.2025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, transmisă de către </w:t>
      </w:r>
      <w:r>
        <w:rPr>
          <w:rFonts w:ascii="Times New Roman" w:eastAsia="Times New Roman" w:hAnsi="Times New Roman" w:cs="Times New Roman"/>
          <w:noProof/>
          <w:lang w:val="ro-RO"/>
        </w:rPr>
        <w:t>Liceul Petru Rares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, privind beneficiarii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de venitul minim de incluziune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, conform prezenţei înregistrate în luna </w:t>
      </w:r>
      <w:r w:rsidR="002F6E7B">
        <w:rPr>
          <w:rFonts w:ascii="Times New Roman" w:hAnsi="Times New Roman"/>
          <w:szCs w:val="24"/>
          <w:lang w:val="ro-RO"/>
        </w:rPr>
        <w:t xml:space="preserve">Noiembrie </w:t>
      </w:r>
      <w:r w:rsidR="00CB5369">
        <w:rPr>
          <w:rFonts w:ascii="Times New Roman" w:hAnsi="Times New Roman"/>
          <w:szCs w:val="24"/>
          <w:lang w:val="ro-RO"/>
        </w:rPr>
        <w:t>2025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,  </w:t>
      </w:r>
    </w:p>
    <w:p w14:paraId="5851C971" w14:textId="77777777" w:rsidR="00927E84" w:rsidRDefault="00927E84" w:rsidP="00D028E9">
      <w:pPr>
        <w:spacing w:after="0"/>
        <w:jc w:val="both"/>
        <w:rPr>
          <w:rFonts w:ascii="Times New Roman" w:eastAsia="Times New Roman" w:hAnsi="Times New Roman" w:cs="Times New Roman"/>
          <w:noProof/>
          <w:lang w:val="ro-RO"/>
        </w:rPr>
      </w:pPr>
      <w:r>
        <w:rPr>
          <w:rFonts w:ascii="Times New Roman" w:eastAsia="Times New Roman" w:hAnsi="Times New Roman" w:cs="Times New Roman"/>
          <w:noProof/>
          <w:lang w:val="ro-RO"/>
        </w:rPr>
        <w:t xml:space="preserve">          -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>
        <w:rPr>
          <w:rFonts w:ascii="Times New Roman" w:eastAsia="Times New Roman" w:hAnsi="Times New Roman" w:cs="Times New Roman"/>
          <w:noProof/>
          <w:lang w:val="ro-RO"/>
        </w:rPr>
        <w:t>dispoziţia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Primarului nr.</w:t>
      </w:r>
      <w:r w:rsidR="005C5121">
        <w:rPr>
          <w:rFonts w:ascii="Times New Roman" w:eastAsia="Times New Roman" w:hAnsi="Times New Roman" w:cs="Times New Roman"/>
          <w:noProof/>
          <w:lang w:val="ro-RO"/>
        </w:rPr>
        <w:t xml:space="preserve"> </w:t>
      </w:r>
      <w:r>
        <w:rPr>
          <w:rFonts w:ascii="Times New Roman" w:eastAsia="Times New Roman" w:hAnsi="Times New Roman" w:cs="Times New Roman"/>
          <w:noProof/>
          <w:lang w:val="ro-RO"/>
        </w:rPr>
        <w:t>148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din data de </w:t>
      </w:r>
      <w:r>
        <w:rPr>
          <w:rFonts w:ascii="Times New Roman" w:eastAsia="Times New Roman" w:hAnsi="Times New Roman" w:cs="Times New Roman"/>
          <w:noProof/>
          <w:lang w:val="ro-RO"/>
        </w:rPr>
        <w:t>03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</w:t>
      </w:r>
      <w:r>
        <w:rPr>
          <w:rFonts w:ascii="Times New Roman" w:eastAsia="Times New Roman" w:hAnsi="Times New Roman" w:cs="Times New Roman"/>
          <w:noProof/>
          <w:lang w:val="ro-RO"/>
        </w:rPr>
        <w:t>03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202</w:t>
      </w:r>
      <w:r>
        <w:rPr>
          <w:rFonts w:ascii="Times New Roman" w:eastAsia="Times New Roman" w:hAnsi="Times New Roman" w:cs="Times New Roman"/>
          <w:noProof/>
          <w:lang w:val="ro-RO"/>
        </w:rPr>
        <w:t>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,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 dispozitia 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nr. </w:t>
      </w:r>
      <w:r>
        <w:rPr>
          <w:rFonts w:ascii="Times New Roman" w:eastAsia="Times New Roman" w:hAnsi="Times New Roman" w:cs="Times New Roman"/>
          <w:noProof/>
          <w:lang w:val="ro-RO"/>
        </w:rPr>
        <w:t>176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din data de </w:t>
      </w:r>
      <w:r>
        <w:rPr>
          <w:rFonts w:ascii="Times New Roman" w:eastAsia="Times New Roman" w:hAnsi="Times New Roman" w:cs="Times New Roman"/>
          <w:noProof/>
          <w:lang w:val="ro-RO"/>
        </w:rPr>
        <w:t>0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</w:t>
      </w:r>
      <w:r>
        <w:rPr>
          <w:rFonts w:ascii="Times New Roman" w:eastAsia="Times New Roman" w:hAnsi="Times New Roman" w:cs="Times New Roman"/>
          <w:noProof/>
          <w:lang w:val="ro-RO"/>
        </w:rPr>
        <w:t>0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>.202</w:t>
      </w:r>
      <w:r>
        <w:rPr>
          <w:rFonts w:ascii="Times New Roman" w:eastAsia="Times New Roman" w:hAnsi="Times New Roman" w:cs="Times New Roman"/>
          <w:noProof/>
          <w:lang w:val="ro-RO"/>
        </w:rPr>
        <w:t>4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, privind acordarea dreptului la stimulentul educaţional, sub formă de tichete sociale, copiilor din învăţământul preşcolar provenind din familii beneficiare de Legea </w:t>
      </w:r>
      <w:r>
        <w:rPr>
          <w:rFonts w:ascii="Times New Roman" w:eastAsia="Times New Roman" w:hAnsi="Times New Roman" w:cs="Times New Roman"/>
          <w:noProof/>
          <w:lang w:val="ro-RO"/>
        </w:rPr>
        <w:t xml:space="preserve">196/2016 </w:t>
      </w:r>
      <w:r w:rsidRPr="00BC7CA9">
        <w:rPr>
          <w:rFonts w:ascii="Times New Roman" w:eastAsia="Times New Roman" w:hAnsi="Times New Roman" w:cs="Times New Roman"/>
          <w:noProof/>
          <w:lang w:val="ro-RO"/>
        </w:rPr>
        <w:t xml:space="preserve"> privind </w:t>
      </w:r>
      <w:r>
        <w:rPr>
          <w:rFonts w:ascii="Times New Roman" w:eastAsia="Times New Roman" w:hAnsi="Times New Roman" w:cs="Times New Roman"/>
          <w:noProof/>
          <w:lang w:val="ro-RO"/>
        </w:rPr>
        <w:t>ajutorul pentru familia cu copii.</w:t>
      </w:r>
    </w:p>
    <w:p w14:paraId="54A9CAD1" w14:textId="77777777" w:rsidR="00927E84" w:rsidRDefault="00927E84" w:rsidP="00D028E9">
      <w:pPr>
        <w:spacing w:after="0"/>
        <w:jc w:val="both"/>
        <w:rPr>
          <w:rFonts w:ascii="Times New Roman" w:eastAsia="Times New Roman" w:hAnsi="Times New Roman" w:cs="Times New Roman"/>
          <w:noProof/>
          <w:lang w:val="ro-RO"/>
        </w:rPr>
      </w:pPr>
    </w:p>
    <w:p w14:paraId="10D6A645" w14:textId="77777777" w:rsidR="00927E84" w:rsidRPr="00BD7DF3" w:rsidRDefault="00927E84" w:rsidP="00D028E9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BD7DF3">
        <w:rPr>
          <w:rFonts w:ascii="Times New Roman" w:hAnsi="Times New Roman" w:cs="Times New Roman"/>
          <w:lang w:val="ro-RO"/>
        </w:rPr>
        <w:t>Propun:</w:t>
      </w:r>
    </w:p>
    <w:p w14:paraId="15B55F97" w14:textId="6C13D630" w:rsidR="00927E84" w:rsidRDefault="00927E84" w:rsidP="00D028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pacing w:val="-1"/>
          <w:szCs w:val="24"/>
          <w:lang w:val="ro-RO"/>
        </w:rPr>
      </w:pPr>
      <w:r w:rsidRPr="002E45EA">
        <w:rPr>
          <w:rFonts w:ascii="Times New Roman" w:hAnsi="Times New Roman"/>
          <w:bCs/>
          <w:spacing w:val="-1"/>
          <w:szCs w:val="24"/>
          <w:lang w:val="ro-RO"/>
        </w:rPr>
        <w:t>Aprobarea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distribuirii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stimulentului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proofErr w:type="spellStart"/>
      <w:r w:rsidRPr="002E45EA">
        <w:rPr>
          <w:rFonts w:ascii="Times New Roman" w:hAnsi="Times New Roman"/>
          <w:bCs/>
          <w:spacing w:val="-1"/>
          <w:szCs w:val="24"/>
          <w:lang w:val="ro-RO"/>
        </w:rPr>
        <w:t>educaţional</w:t>
      </w:r>
      <w:proofErr w:type="spellEnd"/>
      <w:r w:rsidRPr="002E45EA">
        <w:rPr>
          <w:rFonts w:ascii="Times New Roman" w:hAnsi="Times New Roman"/>
          <w:bCs/>
          <w:spacing w:val="-1"/>
          <w:szCs w:val="24"/>
          <w:lang w:val="ro-RO"/>
        </w:rPr>
        <w:t>, aferent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lunii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="002F6E7B">
        <w:rPr>
          <w:rFonts w:ascii="Times New Roman" w:eastAsia="Times New Roman" w:hAnsi="Times New Roman" w:cs="Times New Roman"/>
          <w:noProof/>
          <w:lang w:val="ro-RO"/>
        </w:rPr>
        <w:t>Noiembrie 2025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, sub formă de tichete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sociale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, titularilor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cuprinşi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în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Anexa nr.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1, ce face parte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integrantă din prezenta</w:t>
      </w:r>
      <w:r>
        <w:rPr>
          <w:rFonts w:ascii="Times New Roman" w:hAnsi="Times New Roman"/>
          <w:bCs/>
          <w:spacing w:val="-1"/>
          <w:szCs w:val="24"/>
          <w:lang w:val="ro-RO"/>
        </w:rPr>
        <w:t xml:space="preserve"> </w:t>
      </w:r>
      <w:r w:rsidRPr="002E45EA">
        <w:rPr>
          <w:rFonts w:ascii="Times New Roman" w:hAnsi="Times New Roman"/>
          <w:bCs/>
          <w:spacing w:val="-1"/>
          <w:szCs w:val="24"/>
          <w:lang w:val="ro-RO"/>
        </w:rPr>
        <w:t>proiect de dispoziţie;</w:t>
      </w:r>
    </w:p>
    <w:p w14:paraId="6A20D202" w14:textId="77777777" w:rsidR="00927E84" w:rsidRPr="002E45EA" w:rsidRDefault="00927E84" w:rsidP="00D028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pacing w:val="-1"/>
          <w:szCs w:val="24"/>
          <w:lang w:val="ro-RO"/>
        </w:rPr>
      </w:pPr>
      <w:proofErr w:type="spellStart"/>
      <w:r w:rsidRPr="005378FD">
        <w:rPr>
          <w:rFonts w:ascii="Times New Roman" w:hAnsi="Times New Roman"/>
          <w:szCs w:val="24"/>
          <w:lang w:val="fr-FR"/>
        </w:rPr>
        <w:t>Suma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acordată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cu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titlu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5378FD">
        <w:rPr>
          <w:rFonts w:ascii="Times New Roman" w:hAnsi="Times New Roman"/>
          <w:szCs w:val="24"/>
          <w:lang w:val="fr-FR"/>
        </w:rPr>
        <w:t>stimulen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e</w:t>
      </w:r>
      <w:r w:rsidRPr="005378FD">
        <w:rPr>
          <w:rFonts w:ascii="Times New Roman" w:hAnsi="Times New Roman"/>
          <w:szCs w:val="24"/>
          <w:lang w:val="fr-FR"/>
        </w:rPr>
        <w:t>ducaţional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5378FD">
        <w:rPr>
          <w:rFonts w:ascii="Times New Roman" w:hAnsi="Times New Roman"/>
          <w:szCs w:val="24"/>
          <w:lang w:val="fr-FR"/>
        </w:rPr>
        <w:t>sub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formă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5378FD">
        <w:rPr>
          <w:rFonts w:ascii="Times New Roman" w:hAnsi="Times New Roman"/>
          <w:szCs w:val="24"/>
          <w:lang w:val="fr-FR"/>
        </w:rPr>
        <w:t>tiche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r w:rsidRPr="005378FD">
        <w:rPr>
          <w:rFonts w:ascii="Times New Roman" w:hAnsi="Times New Roman"/>
          <w:szCs w:val="24"/>
          <w:lang w:val="fr-FR"/>
        </w:rPr>
        <w:t>sociale, este de 1</w:t>
      </w:r>
      <w:r>
        <w:rPr>
          <w:rFonts w:ascii="Times New Roman" w:hAnsi="Times New Roman"/>
          <w:szCs w:val="24"/>
          <w:lang w:val="fr-FR"/>
        </w:rPr>
        <w:t>33</w:t>
      </w:r>
      <w:r w:rsidRPr="005378FD">
        <w:rPr>
          <w:rFonts w:ascii="Times New Roman" w:hAnsi="Times New Roman"/>
          <w:szCs w:val="24"/>
          <w:lang w:val="fr-FR"/>
        </w:rPr>
        <w:t xml:space="preserve"> lei/</w:t>
      </w:r>
      <w:proofErr w:type="spellStart"/>
      <w:r w:rsidRPr="005378FD">
        <w:rPr>
          <w:rFonts w:ascii="Times New Roman" w:hAnsi="Times New Roman"/>
          <w:szCs w:val="24"/>
          <w:lang w:val="fr-FR"/>
        </w:rPr>
        <w:t>lună</w:t>
      </w:r>
      <w:proofErr w:type="spellEnd"/>
      <w:r w:rsidRPr="005378FD">
        <w:rPr>
          <w:rFonts w:ascii="Times New Roman" w:hAnsi="Times New Roman"/>
          <w:szCs w:val="24"/>
          <w:lang w:val="fr-FR"/>
        </w:rPr>
        <w:t>/copil;</w:t>
      </w:r>
    </w:p>
    <w:p w14:paraId="082592BD" w14:textId="1894E36C" w:rsidR="00927E84" w:rsidRDefault="00927E84" w:rsidP="00D028E9">
      <w:pPr>
        <w:spacing w:after="0"/>
        <w:ind w:firstLine="708"/>
        <w:jc w:val="both"/>
        <w:rPr>
          <w:rFonts w:ascii="Times New Roman" w:hAnsi="Times New Roman"/>
          <w:szCs w:val="24"/>
          <w:lang w:val="fr-FR"/>
        </w:rPr>
      </w:pPr>
      <w:proofErr w:type="spellStart"/>
      <w:r w:rsidRPr="005378FD">
        <w:rPr>
          <w:rFonts w:ascii="Times New Roman" w:hAnsi="Times New Roman"/>
          <w:szCs w:val="24"/>
          <w:lang w:val="fr-FR"/>
        </w:rPr>
        <w:t>Distribuirea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stimulentelor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educaţionale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5378FD">
        <w:rPr>
          <w:rFonts w:ascii="Times New Roman" w:hAnsi="Times New Roman"/>
          <w:szCs w:val="24"/>
          <w:lang w:val="fr-FR"/>
        </w:rPr>
        <w:t>sub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formă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5378FD">
        <w:rPr>
          <w:rFonts w:ascii="Times New Roman" w:hAnsi="Times New Roman"/>
          <w:szCs w:val="24"/>
          <w:lang w:val="fr-FR"/>
        </w:rPr>
        <w:t>tichete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r w:rsidRPr="005378FD">
        <w:rPr>
          <w:rFonts w:ascii="Times New Roman" w:hAnsi="Times New Roman"/>
          <w:szCs w:val="24"/>
          <w:lang w:val="fr-FR"/>
        </w:rPr>
        <w:t xml:space="preserve">sociale, se face </w:t>
      </w:r>
      <w:proofErr w:type="spellStart"/>
      <w:r w:rsidRPr="005378FD">
        <w:rPr>
          <w:rFonts w:ascii="Times New Roman" w:hAnsi="Times New Roman"/>
          <w:szCs w:val="24"/>
          <w:lang w:val="fr-FR"/>
        </w:rPr>
        <w:t>până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la data </w:t>
      </w:r>
      <w:r w:rsidRPr="00ED2C96">
        <w:rPr>
          <w:rFonts w:ascii="Times New Roman" w:hAnsi="Times New Roman"/>
          <w:szCs w:val="24"/>
          <w:lang w:val="fr-FR"/>
        </w:rPr>
        <w:t xml:space="preserve">de </w:t>
      </w:r>
      <w:r w:rsidR="006B534C">
        <w:rPr>
          <w:rFonts w:ascii="Times New Roman" w:hAnsi="Times New Roman"/>
          <w:szCs w:val="24"/>
          <w:lang w:val="fr-FR"/>
        </w:rPr>
        <w:t>2</w:t>
      </w:r>
      <w:r w:rsidR="002F6E7B">
        <w:rPr>
          <w:rFonts w:ascii="Times New Roman" w:hAnsi="Times New Roman"/>
          <w:szCs w:val="24"/>
          <w:lang w:val="fr-FR"/>
        </w:rPr>
        <w:t>4</w:t>
      </w:r>
      <w:r w:rsidRPr="000D196A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D196A">
        <w:rPr>
          <w:rFonts w:ascii="Times New Roman" w:hAnsi="Times New Roman"/>
          <w:szCs w:val="24"/>
          <w:lang w:val="fr-FR"/>
        </w:rPr>
        <w:t>a</w:t>
      </w:r>
      <w:proofErr w:type="spellEnd"/>
      <w:r w:rsidRPr="00B65221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B65221">
        <w:rPr>
          <w:rFonts w:ascii="Times New Roman" w:hAnsi="Times New Roman"/>
          <w:szCs w:val="24"/>
          <w:lang w:val="fr-FR"/>
        </w:rPr>
        <w:t>lunii</w:t>
      </w:r>
      <w:proofErr w:type="spellEnd"/>
      <w:r w:rsidRPr="00B65221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B65221">
        <w:rPr>
          <w:rFonts w:ascii="Times New Roman" w:hAnsi="Times New Roman"/>
          <w:szCs w:val="24"/>
          <w:lang w:val="fr-FR"/>
        </w:rPr>
        <w:t>în</w:t>
      </w:r>
      <w:proofErr w:type="spellEnd"/>
      <w:r w:rsidRPr="00B65221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B65221">
        <w:rPr>
          <w:rFonts w:ascii="Times New Roman" w:hAnsi="Times New Roman"/>
          <w:szCs w:val="24"/>
          <w:lang w:val="fr-FR"/>
        </w:rPr>
        <w:t>curs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5378FD">
        <w:rPr>
          <w:rFonts w:ascii="Times New Roman" w:hAnsi="Times New Roman"/>
          <w:szCs w:val="24"/>
          <w:lang w:val="fr-FR"/>
        </w:rPr>
        <w:t>pentru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luna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anterioară</w:t>
      </w:r>
      <w:proofErr w:type="spellEnd"/>
      <w:r w:rsidRPr="005378FD">
        <w:rPr>
          <w:rFonts w:ascii="Times New Roman" w:hAnsi="Times New Roman"/>
          <w:szCs w:val="24"/>
          <w:lang w:val="fr-FR"/>
        </w:rPr>
        <w:t xml:space="preserve">, la </w:t>
      </w:r>
      <w:proofErr w:type="spellStart"/>
      <w:r w:rsidRPr="005378FD">
        <w:rPr>
          <w:rFonts w:ascii="Times New Roman" w:hAnsi="Times New Roman"/>
          <w:szCs w:val="24"/>
          <w:lang w:val="fr-FR"/>
        </w:rPr>
        <w:t>sediul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378FD">
        <w:rPr>
          <w:rFonts w:ascii="Times New Roman" w:hAnsi="Times New Roman"/>
          <w:szCs w:val="24"/>
          <w:lang w:val="fr-FR"/>
        </w:rPr>
        <w:t>Primărie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Comunei</w:t>
      </w:r>
      <w:proofErr w:type="spellEnd"/>
      <w:r>
        <w:rPr>
          <w:rFonts w:ascii="Times New Roman" w:hAnsi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Cs w:val="24"/>
          <w:lang w:val="fr-FR"/>
        </w:rPr>
        <w:t>Feldioara</w:t>
      </w:r>
      <w:proofErr w:type="spellEnd"/>
      <w:r>
        <w:rPr>
          <w:rFonts w:ascii="Times New Roman" w:hAnsi="Times New Roman"/>
          <w:szCs w:val="24"/>
          <w:lang w:val="fr-FR"/>
        </w:rPr>
        <w:t>.</w:t>
      </w:r>
    </w:p>
    <w:p w14:paraId="247B0161" w14:textId="77777777" w:rsidR="00927E84" w:rsidRDefault="00927E84" w:rsidP="00D028E9">
      <w:pPr>
        <w:spacing w:after="0"/>
        <w:ind w:firstLine="708"/>
        <w:jc w:val="both"/>
        <w:rPr>
          <w:rFonts w:ascii="Times New Roman" w:hAnsi="Times New Roman"/>
          <w:szCs w:val="24"/>
          <w:lang w:val="fr-FR"/>
        </w:rPr>
      </w:pPr>
    </w:p>
    <w:p w14:paraId="1DF099DE" w14:textId="77777777" w:rsidR="00927E84" w:rsidRDefault="00927E84" w:rsidP="00927E84">
      <w:pPr>
        <w:spacing w:after="0"/>
        <w:ind w:firstLine="708"/>
        <w:rPr>
          <w:rFonts w:ascii="Times New Roman" w:hAnsi="Times New Roman"/>
          <w:szCs w:val="24"/>
          <w:lang w:val="fr-FR"/>
        </w:rPr>
      </w:pPr>
    </w:p>
    <w:p w14:paraId="324B92E5" w14:textId="77777777" w:rsidR="00927E84" w:rsidRDefault="00927E84" w:rsidP="00927E84">
      <w:pPr>
        <w:spacing w:after="0"/>
        <w:ind w:firstLine="708"/>
        <w:rPr>
          <w:rFonts w:ascii="Times New Roman" w:hAnsi="Times New Roman"/>
          <w:szCs w:val="24"/>
          <w:lang w:val="fr-FR"/>
        </w:rPr>
      </w:pPr>
    </w:p>
    <w:p w14:paraId="184F2C57" w14:textId="77777777" w:rsidR="00927E84" w:rsidRPr="00BD7DF3" w:rsidRDefault="00927E84" w:rsidP="00927E84">
      <w:pPr>
        <w:spacing w:after="0"/>
        <w:rPr>
          <w:rFonts w:ascii="Times New Roman" w:hAnsi="Times New Roman" w:cs="Times New Roman"/>
        </w:rPr>
      </w:pPr>
      <w:r w:rsidRPr="00C41A6A">
        <w:rPr>
          <w:rFonts w:ascii="Times New Roman" w:hAnsi="Times New Roman" w:cs="Times New Roman"/>
          <w:lang w:val="fr-FR"/>
        </w:rPr>
        <w:t xml:space="preserve">           </w:t>
      </w:r>
      <w:r w:rsidRPr="00BD7DF3">
        <w:rPr>
          <w:rFonts w:ascii="Times New Roman" w:hAnsi="Times New Roman" w:cs="Times New Roman"/>
        </w:rPr>
        <w:t xml:space="preserve">Data                                                                                                </w:t>
      </w:r>
      <w:proofErr w:type="spellStart"/>
      <w:r w:rsidRPr="00BD7DF3">
        <w:rPr>
          <w:rFonts w:ascii="Times New Roman" w:hAnsi="Times New Roman" w:cs="Times New Roman"/>
        </w:rPr>
        <w:t>Întocmit</w:t>
      </w:r>
      <w:proofErr w:type="spellEnd"/>
      <w:r w:rsidRPr="00BD7DF3">
        <w:rPr>
          <w:rFonts w:ascii="Times New Roman" w:hAnsi="Times New Roman" w:cs="Times New Roman"/>
        </w:rPr>
        <w:t xml:space="preserve">,  </w:t>
      </w:r>
      <w:proofErr w:type="spellStart"/>
      <w:r w:rsidRPr="00BD7DF3">
        <w:rPr>
          <w:rFonts w:ascii="Times New Roman" w:hAnsi="Times New Roman" w:cs="Times New Roman"/>
        </w:rPr>
        <w:t>consilier</w:t>
      </w:r>
      <w:proofErr w:type="spellEnd"/>
    </w:p>
    <w:p w14:paraId="3064D495" w14:textId="0FD31281" w:rsidR="00927E84" w:rsidRPr="002066E5" w:rsidRDefault="00927E84" w:rsidP="00927E84">
      <w:pPr>
        <w:spacing w:after="0"/>
        <w:rPr>
          <w:rFonts w:ascii="Times New Roman" w:hAnsi="Times New Roman" w:cs="Times New Roman"/>
          <w:lang w:val="fr-FR"/>
        </w:rPr>
      </w:pPr>
      <w:r w:rsidRPr="002303E7">
        <w:rPr>
          <w:rFonts w:ascii="Times New Roman" w:hAnsi="Times New Roman" w:cs="Times New Roman"/>
        </w:rPr>
        <w:t xml:space="preserve">      </w:t>
      </w:r>
      <w:r w:rsidR="001C192A">
        <w:rPr>
          <w:rFonts w:ascii="Times New Roman" w:hAnsi="Times New Roman" w:cs="Times New Roman"/>
          <w:lang w:val="ro-RO"/>
        </w:rPr>
        <w:t xml:space="preserve">22.12.2025                                                                                         </w:t>
      </w:r>
      <w:r w:rsidRPr="002066E5">
        <w:rPr>
          <w:rFonts w:ascii="Times New Roman" w:hAnsi="Times New Roman" w:cs="Times New Roman"/>
          <w:lang w:val="fr-FR"/>
        </w:rPr>
        <w:t>Ungureanu Florentina</w:t>
      </w:r>
    </w:p>
    <w:p w14:paraId="273C1CD7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482B2D3C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3B733B6D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4EBB9C43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0E66A41D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12B2A3FC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6A49BDE8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2A075270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75F24E67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6BB6BCB4" w14:textId="77777777" w:rsidR="00927E84" w:rsidRDefault="00927E84" w:rsidP="00927E84">
      <w:pPr>
        <w:spacing w:after="0"/>
        <w:ind w:firstLine="708"/>
        <w:rPr>
          <w:lang w:val="it-IT"/>
        </w:rPr>
      </w:pPr>
    </w:p>
    <w:p w14:paraId="2E5BC1DE" w14:textId="77777777" w:rsidR="001C192A" w:rsidRDefault="001C192A" w:rsidP="00927E84">
      <w:pPr>
        <w:pStyle w:val="Frspaiere"/>
        <w:jc w:val="right"/>
        <w:rPr>
          <w:rFonts w:ascii="Times New Roman" w:hAnsi="Times New Roman"/>
          <w:sz w:val="22"/>
          <w:szCs w:val="22"/>
          <w:lang w:val="fr-FR"/>
        </w:rPr>
      </w:pPr>
    </w:p>
    <w:p w14:paraId="5C7225D2" w14:textId="66E9B1ED" w:rsidR="00927E84" w:rsidRPr="005C5121" w:rsidRDefault="00927E84" w:rsidP="00927E84">
      <w:pPr>
        <w:pStyle w:val="Frspaiere"/>
        <w:jc w:val="right"/>
        <w:rPr>
          <w:rFonts w:ascii="Times New Roman" w:hAnsi="Times New Roman"/>
          <w:sz w:val="22"/>
          <w:szCs w:val="22"/>
          <w:lang w:val="fr-FR"/>
        </w:rPr>
      </w:pPr>
      <w:r w:rsidRPr="00ED2C96">
        <w:rPr>
          <w:rFonts w:ascii="Times New Roman" w:hAnsi="Times New Roman"/>
          <w:sz w:val="22"/>
          <w:szCs w:val="22"/>
          <w:lang w:val="fr-FR"/>
        </w:rPr>
        <w:lastRenderedPageBreak/>
        <w:t>Anexa nr. 1 la Dispoziţia nr</w:t>
      </w:r>
      <w:r w:rsidR="00F52155">
        <w:rPr>
          <w:rFonts w:ascii="Times New Roman" w:hAnsi="Times New Roman"/>
          <w:sz w:val="22"/>
          <w:szCs w:val="22"/>
          <w:lang w:val="fr-FR"/>
        </w:rPr>
        <w:t xml:space="preserve">. </w:t>
      </w:r>
      <w:r w:rsidR="001C192A">
        <w:rPr>
          <w:rFonts w:ascii="Times New Roman" w:hAnsi="Times New Roman"/>
          <w:sz w:val="22"/>
          <w:szCs w:val="22"/>
          <w:lang w:val="fr-FR"/>
        </w:rPr>
        <w:t>454/22.12.2025</w:t>
      </w:r>
    </w:p>
    <w:p w14:paraId="2221E0CD" w14:textId="312E4054" w:rsidR="00927E84" w:rsidRPr="0079234D" w:rsidRDefault="00927E84" w:rsidP="00927E84">
      <w:pPr>
        <w:pStyle w:val="Frspaiere"/>
        <w:rPr>
          <w:rFonts w:ascii="Times New Roman" w:hAnsi="Times New Roman"/>
          <w:szCs w:val="24"/>
          <w:lang w:val="fr-FR"/>
        </w:rPr>
      </w:pPr>
      <w:r w:rsidRPr="0079234D">
        <w:rPr>
          <w:rFonts w:ascii="Times New Roman" w:hAnsi="Times New Roman"/>
          <w:szCs w:val="24"/>
          <w:lang w:val="fr-FR"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545"/>
        <w:gridCol w:w="2239"/>
        <w:gridCol w:w="2778"/>
        <w:gridCol w:w="637"/>
        <w:gridCol w:w="1252"/>
      </w:tblGrid>
      <w:tr w:rsidR="00795EF3" w:rsidRPr="00E00EDF" w14:paraId="07ABDBAA" w14:textId="77777777" w:rsidTr="00390553">
        <w:trPr>
          <w:trHeight w:val="116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9E773" w14:textId="77777777" w:rsidR="00927E84" w:rsidRPr="009B421A" w:rsidRDefault="00927E84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Nr. Crt.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0EB7C" w14:textId="77777777" w:rsidR="00927E84" w:rsidRPr="009B421A" w:rsidRDefault="00927E84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00EDF">
              <w:rPr>
                <w:rFonts w:ascii="Times New Roman" w:hAnsi="Times New Roman"/>
                <w:b/>
                <w:sz w:val="18"/>
                <w:szCs w:val="18"/>
              </w:rPr>
              <w:t>Numele</w:t>
            </w:r>
            <w:proofErr w:type="spellEnd"/>
            <w:r w:rsidRPr="00E00E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0EDF">
              <w:rPr>
                <w:rFonts w:ascii="Times New Roman" w:hAnsi="Times New Roman"/>
                <w:b/>
                <w:sz w:val="18"/>
                <w:szCs w:val="18"/>
              </w:rPr>
              <w:t>şi</w:t>
            </w:r>
            <w:proofErr w:type="spellEnd"/>
            <w:r w:rsidRPr="00E00E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0EDF">
              <w:rPr>
                <w:rFonts w:ascii="Times New Roman" w:hAnsi="Times New Roman"/>
                <w:b/>
                <w:sz w:val="18"/>
                <w:szCs w:val="18"/>
              </w:rPr>
              <w:t>prenumele</w:t>
            </w:r>
            <w:proofErr w:type="spellEnd"/>
            <w:r w:rsidRPr="00E00ED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E00EDF">
              <w:rPr>
                <w:rFonts w:ascii="Times New Roman" w:hAnsi="Times New Roman"/>
                <w:b/>
                <w:sz w:val="18"/>
                <w:szCs w:val="18"/>
              </w:rPr>
              <w:t>Cod</w:t>
            </w:r>
            <w:r w:rsidRPr="009B421A">
              <w:rPr>
                <w:rFonts w:ascii="Times New Roman" w:hAnsi="Times New Roman"/>
                <w:b/>
                <w:sz w:val="18"/>
                <w:szCs w:val="18"/>
              </w:rPr>
              <w:t>ul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 xml:space="preserve"> Numeric Personal al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>Titularului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6E38A" w14:textId="77777777" w:rsidR="00927E84" w:rsidRPr="009B421A" w:rsidRDefault="00927E84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>Numele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>şi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>prenumele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>Codul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 xml:space="preserve"> Numeric Personal al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</w:rPr>
              <w:t>Beneficiarului</w:t>
            </w:r>
            <w:proofErr w:type="spellEnd"/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409C3" w14:textId="77777777" w:rsidR="00927E84" w:rsidRPr="009B421A" w:rsidRDefault="00927E84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Adresa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domiciliu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/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reşedinţă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sau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corespondenţă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titularului</w:t>
            </w:r>
            <w:proofErr w:type="spellEnd"/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75582" w14:textId="77777777" w:rsidR="00927E84" w:rsidRPr="009B421A" w:rsidRDefault="00927E84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Nr.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Copi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823A1" w14:textId="77777777" w:rsidR="00927E84" w:rsidRPr="009B421A" w:rsidRDefault="00927E84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Total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sumă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acordată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cu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titlu</w:t>
            </w:r>
            <w:proofErr w:type="spellEnd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 xml:space="preserve"> de stimulent </w:t>
            </w:r>
            <w:proofErr w:type="spellStart"/>
            <w:r w:rsidRPr="009B421A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educaţional</w:t>
            </w:r>
            <w:proofErr w:type="spellEnd"/>
          </w:p>
        </w:tc>
      </w:tr>
      <w:tr w:rsidR="002F6E7B" w:rsidRPr="0079234D" w14:paraId="2FEA04F2" w14:textId="77777777" w:rsidTr="00390553">
        <w:trPr>
          <w:trHeight w:val="735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16CC1E" w14:textId="77777777" w:rsidR="002F6E7B" w:rsidRPr="009B421A" w:rsidRDefault="002F6E7B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r w:rsidRPr="009B421A">
              <w:rPr>
                <w:rFonts w:ascii="Times New Roman" w:hAnsi="Times New Roman"/>
                <w:b/>
                <w:sz w:val="20"/>
                <w:lang w:val="fr-F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A1800D" w14:textId="2ED2C0AD" w:rsidR="002F6E7B" w:rsidRPr="00390553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ZEKELY NICOLAE </w:t>
            </w: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1920712080107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14:paraId="6636717B" w14:textId="3B53EF6C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SZEKELY DELIA MARIA</w:t>
            </w:r>
          </w:p>
          <w:p w14:paraId="7EBA54CD" w14:textId="51AC6435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</w:rPr>
              <w:t>6210907080088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4D5433D5" w14:textId="5D8D2E01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eldioara</w:t>
            </w:r>
            <w:proofErr w:type="spellEnd"/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325559DB" w14:textId="0C2AB3A9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64FA7B" w14:textId="5D3AFEF5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3</w:t>
            </w:r>
          </w:p>
        </w:tc>
      </w:tr>
      <w:tr w:rsidR="002F6E7B" w:rsidRPr="0079234D" w14:paraId="4DB12A8B" w14:textId="77777777" w:rsidTr="00390553">
        <w:trPr>
          <w:trHeight w:val="546"/>
        </w:trPr>
        <w:tc>
          <w:tcPr>
            <w:tcW w:w="0" w:type="auto"/>
            <w:vAlign w:val="center"/>
          </w:tcPr>
          <w:p w14:paraId="3FCC7D99" w14:textId="77777777" w:rsidR="002F6E7B" w:rsidRPr="009B421A" w:rsidRDefault="002F6E7B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r w:rsidRPr="009B421A">
              <w:rPr>
                <w:rFonts w:ascii="Times New Roman" w:hAnsi="Times New Roman"/>
                <w:b/>
                <w:sz w:val="20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22FB2D93" w14:textId="620D59C4" w:rsidR="002F6E7B" w:rsidRPr="00390553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ILAGI ARANKA </w:t>
            </w: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2890504142398</w:t>
            </w:r>
          </w:p>
        </w:tc>
        <w:tc>
          <w:tcPr>
            <w:tcW w:w="2239" w:type="dxa"/>
            <w:vAlign w:val="center"/>
          </w:tcPr>
          <w:p w14:paraId="2A3B8888" w14:textId="77777777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9ABA4" w14:textId="236664F3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VILAGI ADRIAN</w:t>
            </w:r>
          </w:p>
          <w:p w14:paraId="007A7A97" w14:textId="77777777" w:rsidR="002F6E7B" w:rsidRPr="0092125C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black"/>
              </w:rPr>
            </w:pPr>
            <w:r w:rsidRPr="0092125C">
              <w:rPr>
                <w:rFonts w:ascii="Times New Roman" w:hAnsi="Times New Roman" w:cs="Times New Roman"/>
                <w:color w:val="000000"/>
                <w:sz w:val="18"/>
                <w:szCs w:val="18"/>
                <w:highlight w:val="black"/>
              </w:rPr>
              <w:t>5200220080092</w:t>
            </w:r>
          </w:p>
          <w:p w14:paraId="191035D3" w14:textId="16569271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vAlign w:val="center"/>
          </w:tcPr>
          <w:p w14:paraId="1DED95D4" w14:textId="75BD9552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lonia </w:t>
            </w: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constructia</w:t>
            </w:r>
            <w:proofErr w:type="spellEnd"/>
          </w:p>
        </w:tc>
        <w:tc>
          <w:tcPr>
            <w:tcW w:w="637" w:type="dxa"/>
            <w:vAlign w:val="center"/>
          </w:tcPr>
          <w:p w14:paraId="3E99A601" w14:textId="051659EA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78252DA" w14:textId="45840D0C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2F6E7B" w:rsidRPr="0079234D" w14:paraId="5AA0488B" w14:textId="77777777" w:rsidTr="00390553">
        <w:trPr>
          <w:trHeight w:val="642"/>
        </w:trPr>
        <w:tc>
          <w:tcPr>
            <w:tcW w:w="0" w:type="auto"/>
            <w:vAlign w:val="center"/>
          </w:tcPr>
          <w:p w14:paraId="20B9FCED" w14:textId="77777777" w:rsidR="002F6E7B" w:rsidRPr="009B421A" w:rsidRDefault="002F6E7B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3</w:t>
            </w:r>
          </w:p>
        </w:tc>
        <w:tc>
          <w:tcPr>
            <w:tcW w:w="0" w:type="auto"/>
            <w:vAlign w:val="center"/>
          </w:tcPr>
          <w:p w14:paraId="04A6E07D" w14:textId="77777777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B76078" w14:textId="2877528E" w:rsidR="002F6E7B" w:rsidRPr="00390553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>LEPEDAT TIMEA DOINA</w:t>
            </w:r>
          </w:p>
          <w:p w14:paraId="2FFD5370" w14:textId="77777777" w:rsidR="002F6E7B" w:rsidRPr="0092125C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</w:pP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2901031080018</w:t>
            </w:r>
          </w:p>
          <w:p w14:paraId="2AA13C08" w14:textId="56490F95" w:rsidR="002F6E7B" w:rsidRPr="00390553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1BDD7A6C" w14:textId="77777777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A40E2" w14:textId="10FED927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ARDELEAN ADRIANA ANDREEA</w:t>
            </w:r>
          </w:p>
          <w:p w14:paraId="11BD1C71" w14:textId="77777777" w:rsidR="002F6E7B" w:rsidRPr="0092125C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black"/>
              </w:rPr>
            </w:pP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</w:rPr>
              <w:t>6200602080077</w:t>
            </w:r>
          </w:p>
          <w:p w14:paraId="472174E6" w14:textId="26F9C00A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vAlign w:val="center"/>
          </w:tcPr>
          <w:p w14:paraId="698E84E7" w14:textId="16D36685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  <w:proofErr w:type="spellEnd"/>
          </w:p>
        </w:tc>
        <w:tc>
          <w:tcPr>
            <w:tcW w:w="637" w:type="dxa"/>
            <w:vAlign w:val="center"/>
          </w:tcPr>
          <w:p w14:paraId="1B8D7A98" w14:textId="4710B257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1DA4E98B" w14:textId="66968C05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</w:tr>
      <w:tr w:rsidR="002F6E7B" w:rsidRPr="0079234D" w14:paraId="61D47A9F" w14:textId="77777777" w:rsidTr="00390553">
        <w:trPr>
          <w:trHeight w:val="766"/>
        </w:trPr>
        <w:tc>
          <w:tcPr>
            <w:tcW w:w="0" w:type="auto"/>
            <w:vAlign w:val="center"/>
          </w:tcPr>
          <w:p w14:paraId="520BEE89" w14:textId="77777777" w:rsidR="002F6E7B" w:rsidRPr="009B421A" w:rsidRDefault="002F6E7B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4</w:t>
            </w:r>
          </w:p>
        </w:tc>
        <w:tc>
          <w:tcPr>
            <w:tcW w:w="0" w:type="auto"/>
            <w:vAlign w:val="center"/>
          </w:tcPr>
          <w:p w14:paraId="29B889D0" w14:textId="77777777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CAE925" w14:textId="1AAE3F21" w:rsidR="002F6E7B" w:rsidRPr="00390553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>FELECAN ADRIAN GABRIEL</w:t>
            </w:r>
          </w:p>
          <w:p w14:paraId="395EEF15" w14:textId="77777777" w:rsidR="002F6E7B" w:rsidRPr="00390553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1970412080078</w:t>
            </w:r>
          </w:p>
        </w:tc>
        <w:tc>
          <w:tcPr>
            <w:tcW w:w="2239" w:type="dxa"/>
            <w:vAlign w:val="center"/>
          </w:tcPr>
          <w:p w14:paraId="5892BD7E" w14:textId="77777777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3FF57" w14:textId="242B011F" w:rsidR="00E57D57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FELECAN EDUARD GABRIEL</w:t>
            </w:r>
          </w:p>
          <w:p w14:paraId="0A06CCC7" w14:textId="278BCC94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C">
              <w:rPr>
                <w:rFonts w:ascii="Times New Roman" w:eastAsia="Times New Roman" w:hAnsi="Times New Roman" w:cs="Times New Roman"/>
                <w:sz w:val="18"/>
                <w:szCs w:val="18"/>
                <w:highlight w:val="black"/>
              </w:rPr>
              <w:t>5201007080043</w:t>
            </w:r>
          </w:p>
        </w:tc>
        <w:tc>
          <w:tcPr>
            <w:tcW w:w="2778" w:type="dxa"/>
            <w:vAlign w:val="center"/>
          </w:tcPr>
          <w:p w14:paraId="41EAA118" w14:textId="77777777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</w:p>
        </w:tc>
        <w:tc>
          <w:tcPr>
            <w:tcW w:w="637" w:type="dxa"/>
            <w:vAlign w:val="center"/>
          </w:tcPr>
          <w:p w14:paraId="6132F567" w14:textId="77777777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7AFD4888" w14:textId="77777777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</w:tr>
      <w:tr w:rsidR="002F6E7B" w:rsidRPr="0079234D" w14:paraId="34CF7EC8" w14:textId="77777777" w:rsidTr="00390553">
        <w:trPr>
          <w:trHeight w:val="652"/>
        </w:trPr>
        <w:tc>
          <w:tcPr>
            <w:tcW w:w="0" w:type="auto"/>
            <w:vAlign w:val="center"/>
          </w:tcPr>
          <w:p w14:paraId="2F711149" w14:textId="77777777" w:rsidR="002F6E7B" w:rsidRPr="009B421A" w:rsidRDefault="002F6E7B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lang w:val="ro-RO"/>
              </w:rPr>
              <w:t>5</w:t>
            </w:r>
          </w:p>
        </w:tc>
        <w:tc>
          <w:tcPr>
            <w:tcW w:w="0" w:type="auto"/>
            <w:vAlign w:val="center"/>
          </w:tcPr>
          <w:p w14:paraId="0F018EA6" w14:textId="77777777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B0EA19" w14:textId="107C637E" w:rsidR="002F6E7B" w:rsidRPr="00390553" w:rsidRDefault="002F6E7B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ASPAR KALMAN LAURENTIU </w:t>
            </w: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1941020080088</w:t>
            </w:r>
          </w:p>
        </w:tc>
        <w:tc>
          <w:tcPr>
            <w:tcW w:w="2239" w:type="dxa"/>
            <w:vAlign w:val="center"/>
          </w:tcPr>
          <w:p w14:paraId="16C385FD" w14:textId="20D6C8B2" w:rsidR="00E57D57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GASPAR DENIS</w:t>
            </w:r>
          </w:p>
          <w:p w14:paraId="795A7975" w14:textId="5153CBF0" w:rsidR="002F6E7B" w:rsidRPr="00390553" w:rsidRDefault="002F6E7B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 xml:space="preserve">IERAMIN </w:t>
            </w: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</w:rPr>
              <w:t>520316080085</w:t>
            </w:r>
          </w:p>
        </w:tc>
        <w:tc>
          <w:tcPr>
            <w:tcW w:w="2778" w:type="dxa"/>
            <w:vAlign w:val="center"/>
          </w:tcPr>
          <w:p w14:paraId="1EF27C82" w14:textId="651A30BF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  <w:proofErr w:type="spellEnd"/>
          </w:p>
        </w:tc>
        <w:tc>
          <w:tcPr>
            <w:tcW w:w="637" w:type="dxa"/>
            <w:vAlign w:val="center"/>
          </w:tcPr>
          <w:p w14:paraId="579F5C92" w14:textId="38CCF55D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17AF229C" w14:textId="29EDD2CB" w:rsidR="002F6E7B" w:rsidRPr="00390553" w:rsidRDefault="002F6E7B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</w:tr>
      <w:tr w:rsidR="00E57D57" w:rsidRPr="0079234D" w14:paraId="792285DB" w14:textId="77777777" w:rsidTr="00390553">
        <w:trPr>
          <w:trHeight w:val="122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3F9CC5" w14:textId="77777777" w:rsidR="00E57D57" w:rsidRPr="009B421A" w:rsidRDefault="00E57D57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DCEFC27" w14:textId="77777777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E1D6BF" w14:textId="01BAFED6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ASPAR STEFAN </w:t>
            </w: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1830820080091</w:t>
            </w:r>
          </w:p>
          <w:p w14:paraId="0F77B810" w14:textId="150AB925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6DEA6F" w14:textId="2E03DE0D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42E8FE0E" w14:textId="77777777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GASPAR STEFAN OCTAVIAN</w:t>
            </w:r>
          </w:p>
          <w:p w14:paraId="069193C0" w14:textId="69E6813B" w:rsidR="00E57D57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</w:rPr>
              <w:t>5191006080064</w:t>
            </w:r>
          </w:p>
          <w:p w14:paraId="057993E2" w14:textId="77777777" w:rsidR="00390553" w:rsidRPr="00390553" w:rsidRDefault="00390553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B5506" w14:textId="569AAAA6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GASPAR TUDOR STEFAN CRISTIAN</w:t>
            </w:r>
          </w:p>
          <w:p w14:paraId="59C79F5B" w14:textId="4AF8AA98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</w:rPr>
              <w:t>5211208080121</w:t>
            </w:r>
          </w:p>
        </w:tc>
        <w:tc>
          <w:tcPr>
            <w:tcW w:w="2778" w:type="dxa"/>
            <w:vAlign w:val="center"/>
          </w:tcPr>
          <w:p w14:paraId="5A3949C9" w14:textId="46676F4D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  <w:proofErr w:type="spellEnd"/>
          </w:p>
        </w:tc>
        <w:tc>
          <w:tcPr>
            <w:tcW w:w="637" w:type="dxa"/>
            <w:vAlign w:val="center"/>
          </w:tcPr>
          <w:p w14:paraId="62D09B27" w14:textId="0925C5F3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14:paraId="77DD2006" w14:textId="0927C11D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</w:tr>
      <w:tr w:rsidR="00E57D57" w:rsidRPr="0079234D" w14:paraId="21F423D3" w14:textId="77777777" w:rsidTr="00390553">
        <w:trPr>
          <w:trHeight w:val="9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3C2B80" w14:textId="2E0F0B27" w:rsidR="00E57D57" w:rsidRDefault="00E57D57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F5DC157" w14:textId="202254C3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ES EDIT </w:t>
            </w: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2890203080192</w:t>
            </w:r>
          </w:p>
        </w:tc>
        <w:tc>
          <w:tcPr>
            <w:tcW w:w="2239" w:type="dxa"/>
            <w:vAlign w:val="center"/>
          </w:tcPr>
          <w:p w14:paraId="76136005" w14:textId="6ADE249C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MARES VASILE </w:t>
            </w: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  <w:lang w:val="fr-FR"/>
              </w:rPr>
              <w:t>5190913080135</w:t>
            </w:r>
          </w:p>
          <w:p w14:paraId="191EFA1F" w14:textId="77777777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ACEF98D" w14:textId="672F6D9B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GASPAR PETRUT ALEXANDRU </w:t>
            </w: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  <w:lang w:val="fr-FR"/>
              </w:rPr>
              <w:t>5210806080061</w:t>
            </w:r>
          </w:p>
        </w:tc>
        <w:tc>
          <w:tcPr>
            <w:tcW w:w="2778" w:type="dxa"/>
            <w:vAlign w:val="center"/>
          </w:tcPr>
          <w:p w14:paraId="514872FC" w14:textId="5D17169F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  <w:proofErr w:type="spellEnd"/>
          </w:p>
        </w:tc>
        <w:tc>
          <w:tcPr>
            <w:tcW w:w="637" w:type="dxa"/>
            <w:vAlign w:val="center"/>
          </w:tcPr>
          <w:p w14:paraId="63700270" w14:textId="39282F3D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14:paraId="5B1A7B2C" w14:textId="5B77E947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6</w:t>
            </w:r>
          </w:p>
        </w:tc>
      </w:tr>
      <w:tr w:rsidR="00E57D57" w:rsidRPr="0079234D" w14:paraId="278D9C7E" w14:textId="77777777" w:rsidTr="00390553">
        <w:trPr>
          <w:trHeight w:val="71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891CAC" w14:textId="122BA52C" w:rsidR="00E57D57" w:rsidRDefault="00E57D57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1450804" w14:textId="77777777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1DC26E" w14:textId="546E29C3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ZAC GAVRIL </w:t>
            </w: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>1971107080025</w:t>
            </w:r>
          </w:p>
        </w:tc>
        <w:tc>
          <w:tcPr>
            <w:tcW w:w="2239" w:type="dxa"/>
            <w:vAlign w:val="center"/>
          </w:tcPr>
          <w:p w14:paraId="789EA6A7" w14:textId="77777777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9B8EEE4" w14:textId="218CB3BE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KOZAC MOISE MATEI </w:t>
            </w: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  <w:lang w:val="fr-FR"/>
              </w:rPr>
              <w:t>5211030080091</w:t>
            </w:r>
          </w:p>
        </w:tc>
        <w:tc>
          <w:tcPr>
            <w:tcW w:w="2778" w:type="dxa"/>
            <w:vAlign w:val="center"/>
          </w:tcPr>
          <w:p w14:paraId="46B1A7A0" w14:textId="40762F60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  <w:proofErr w:type="spellEnd"/>
          </w:p>
        </w:tc>
        <w:tc>
          <w:tcPr>
            <w:tcW w:w="637" w:type="dxa"/>
            <w:vAlign w:val="center"/>
          </w:tcPr>
          <w:p w14:paraId="28787646" w14:textId="058A49B3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305E2A68" w14:textId="53BBDBDD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</w:tr>
      <w:tr w:rsidR="00E57D57" w:rsidRPr="0079234D" w14:paraId="280CBFD5" w14:textId="77777777" w:rsidTr="00390553">
        <w:trPr>
          <w:trHeight w:val="8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76102E" w14:textId="66D9A6B8" w:rsidR="00E57D57" w:rsidRPr="009B421A" w:rsidRDefault="00E57D57" w:rsidP="00E57D57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B03CC24" w14:textId="77777777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DD13E2" w14:textId="796C4E46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bCs/>
                <w:sz w:val="18"/>
                <w:szCs w:val="18"/>
              </w:rPr>
              <w:t>LEPEDAT ANDREEA-IOANA</w:t>
            </w:r>
          </w:p>
          <w:p w14:paraId="1220D8A0" w14:textId="2745766E" w:rsidR="00E57D57" w:rsidRPr="0092125C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</w:pPr>
            <w:r w:rsidRPr="0092125C">
              <w:rPr>
                <w:rFonts w:ascii="Times New Roman" w:hAnsi="Times New Roman" w:cs="Times New Roman"/>
                <w:bCs/>
                <w:sz w:val="18"/>
                <w:szCs w:val="18"/>
                <w:highlight w:val="black"/>
              </w:rPr>
              <w:t xml:space="preserve"> 2890203080192</w:t>
            </w:r>
          </w:p>
          <w:p w14:paraId="185784AA" w14:textId="2B63DA65" w:rsidR="00E57D57" w:rsidRPr="00390553" w:rsidRDefault="00E57D57" w:rsidP="00E57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0B73D3E1" w14:textId="77777777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53E19" w14:textId="6BBB4C87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53">
              <w:rPr>
                <w:rFonts w:ascii="Times New Roman" w:hAnsi="Times New Roman" w:cs="Times New Roman"/>
                <w:sz w:val="18"/>
                <w:szCs w:val="18"/>
              </w:rPr>
              <w:t>LEPEDAT MEDEEA SOFIA</w:t>
            </w:r>
          </w:p>
          <w:p w14:paraId="2EB9BE72" w14:textId="77777777" w:rsidR="00E57D57" w:rsidRPr="0092125C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black"/>
              </w:rPr>
            </w:pPr>
            <w:r w:rsidRPr="0092125C">
              <w:rPr>
                <w:rFonts w:ascii="Times New Roman" w:hAnsi="Times New Roman" w:cs="Times New Roman"/>
                <w:sz w:val="18"/>
                <w:szCs w:val="18"/>
                <w:highlight w:val="black"/>
              </w:rPr>
              <w:t>6200804080088</w:t>
            </w:r>
          </w:p>
          <w:p w14:paraId="56B5F903" w14:textId="37108CD5" w:rsidR="00E57D57" w:rsidRPr="00390553" w:rsidRDefault="00E57D57" w:rsidP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778" w:type="dxa"/>
            <w:vAlign w:val="center"/>
          </w:tcPr>
          <w:p w14:paraId="1E1ED1AB" w14:textId="525958FE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tbav</w:t>
            </w:r>
            <w:proofErr w:type="spellEnd"/>
          </w:p>
        </w:tc>
        <w:tc>
          <w:tcPr>
            <w:tcW w:w="637" w:type="dxa"/>
            <w:vAlign w:val="center"/>
          </w:tcPr>
          <w:p w14:paraId="1F5E3DFA" w14:textId="48B7F48B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7D7C63C7" w14:textId="542D6464" w:rsidR="00E57D57" w:rsidRPr="00390553" w:rsidRDefault="00E57D57" w:rsidP="00E57D5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3</w:t>
            </w:r>
          </w:p>
        </w:tc>
      </w:tr>
    </w:tbl>
    <w:p w14:paraId="4BEB4ADB" w14:textId="77777777" w:rsidR="00ED2C96" w:rsidRPr="0079234D" w:rsidRDefault="00927E84" w:rsidP="00027893">
      <w:pPr>
        <w:spacing w:after="0"/>
        <w:rPr>
          <w:rFonts w:ascii="Times New Roman" w:hAnsi="Times New Roman" w:cs="Times New Roman"/>
          <w:b/>
          <w:lang w:val="ro-RO"/>
        </w:rPr>
      </w:pPr>
      <w:r w:rsidRPr="0079234D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</w:t>
      </w:r>
    </w:p>
    <w:p w14:paraId="1CA38994" w14:textId="2ED71286" w:rsidR="00927E84" w:rsidRPr="0079234D" w:rsidRDefault="00ED2C96" w:rsidP="00027893">
      <w:pPr>
        <w:spacing w:after="0"/>
        <w:rPr>
          <w:rFonts w:ascii="Times New Roman" w:hAnsi="Times New Roman" w:cs="Times New Roman"/>
          <w:b/>
          <w:lang w:val="ro-RO"/>
        </w:rPr>
      </w:pPr>
      <w:r w:rsidRPr="0079234D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</w:t>
      </w:r>
      <w:r w:rsidR="00E00EDF">
        <w:rPr>
          <w:rFonts w:ascii="Times New Roman" w:hAnsi="Times New Roman" w:cs="Times New Roman"/>
          <w:b/>
          <w:lang w:val="ro-RO"/>
        </w:rPr>
        <w:t xml:space="preserve">                        </w:t>
      </w:r>
      <w:r w:rsidR="00927E84" w:rsidRPr="0079234D">
        <w:rPr>
          <w:rFonts w:ascii="Times New Roman" w:hAnsi="Times New Roman" w:cs="Times New Roman"/>
          <w:b/>
          <w:lang w:val="ro-RO"/>
        </w:rPr>
        <w:t>Feldioara la</w:t>
      </w:r>
      <w:r w:rsidR="006E59AB">
        <w:rPr>
          <w:rFonts w:ascii="Times New Roman" w:hAnsi="Times New Roman" w:cs="Times New Roman"/>
          <w:b/>
          <w:lang w:val="ro-RO"/>
        </w:rPr>
        <w:t xml:space="preserve">   </w:t>
      </w:r>
      <w:r w:rsidR="001C192A">
        <w:rPr>
          <w:rFonts w:ascii="Times New Roman" w:hAnsi="Times New Roman" w:cs="Times New Roman"/>
          <w:b/>
          <w:lang w:val="fr-FR"/>
        </w:rPr>
        <w:t>22.12</w:t>
      </w:r>
      <w:r w:rsidR="002303E7" w:rsidRPr="00E00EDF">
        <w:rPr>
          <w:rFonts w:ascii="Times New Roman" w:hAnsi="Times New Roman" w:cs="Times New Roman"/>
          <w:b/>
          <w:lang w:val="fr-FR"/>
        </w:rPr>
        <w:t>.2025</w:t>
      </w:r>
    </w:p>
    <w:p w14:paraId="48E1BA52" w14:textId="77777777" w:rsidR="00927E84" w:rsidRPr="0079234D" w:rsidRDefault="00927E84" w:rsidP="00927E84">
      <w:pPr>
        <w:rPr>
          <w:rFonts w:ascii="Times New Roman" w:hAnsi="Times New Roman" w:cs="Times New Roman"/>
          <w:b/>
          <w:lang w:val="ro-RO"/>
        </w:rPr>
      </w:pPr>
    </w:p>
    <w:p w14:paraId="16B5C78A" w14:textId="77777777" w:rsidR="00927E84" w:rsidRPr="0079234D" w:rsidRDefault="00927E84" w:rsidP="00927E84">
      <w:pPr>
        <w:rPr>
          <w:rFonts w:ascii="Times New Roman" w:hAnsi="Times New Roman" w:cs="Times New Roman"/>
          <w:b/>
          <w:lang w:val="ro-RO"/>
        </w:rPr>
      </w:pPr>
    </w:p>
    <w:p w14:paraId="56B4B440" w14:textId="77777777" w:rsidR="00401AC2" w:rsidRPr="006B534C" w:rsidRDefault="00401AC2" w:rsidP="00401AC2">
      <w:pPr>
        <w:spacing w:after="0"/>
        <w:rPr>
          <w:b/>
          <w:lang w:val="ro-RO"/>
        </w:rPr>
      </w:pPr>
      <w:r>
        <w:rPr>
          <w:rFonts w:ascii="Calibri" w:eastAsia="Times New Roman" w:hAnsi="Calibri" w:cs="Times New Roman"/>
          <w:b/>
          <w:lang w:val="ro-RO"/>
        </w:rPr>
        <w:t xml:space="preserve">                     </w:t>
      </w:r>
      <w:r w:rsidRPr="006B534C">
        <w:rPr>
          <w:rFonts w:ascii="Calibri" w:eastAsia="Times New Roman" w:hAnsi="Calibri" w:cs="Times New Roman"/>
          <w:b/>
          <w:lang w:val="ro-RO"/>
        </w:rPr>
        <w:t>SECRETAR GENERAL</w:t>
      </w:r>
      <w:r w:rsidRPr="006B534C">
        <w:rPr>
          <w:b/>
          <w:lang w:val="ro-RO"/>
        </w:rPr>
        <w:t xml:space="preserve">                                                           </w:t>
      </w:r>
      <w:r>
        <w:rPr>
          <w:b/>
          <w:lang w:val="ro-RO"/>
        </w:rPr>
        <w:t xml:space="preserve">               </w:t>
      </w:r>
      <w:r w:rsidRPr="006B534C">
        <w:rPr>
          <w:b/>
          <w:lang w:val="ro-RO"/>
        </w:rPr>
        <w:t xml:space="preserve"> PRIMAR,</w:t>
      </w:r>
    </w:p>
    <w:p w14:paraId="6D73E126" w14:textId="77777777" w:rsidR="00401AC2" w:rsidRPr="006B534C" w:rsidRDefault="00401AC2" w:rsidP="00401AC2">
      <w:pPr>
        <w:spacing w:after="0"/>
        <w:rPr>
          <w:lang w:val="ro-RO"/>
        </w:rPr>
      </w:pPr>
      <w:r>
        <w:rPr>
          <w:b/>
        </w:rPr>
        <w:t xml:space="preserve">               IUGA  LOREDANA  DANIELA</w:t>
      </w:r>
      <w:r w:rsidRPr="006B534C">
        <w:rPr>
          <w:b/>
          <w:lang w:val="ro-RO"/>
        </w:rPr>
        <w:t xml:space="preserve">                                                    </w:t>
      </w:r>
      <w:r>
        <w:rPr>
          <w:b/>
          <w:lang w:val="ro-RO"/>
        </w:rPr>
        <w:t xml:space="preserve">             </w:t>
      </w:r>
      <w:r w:rsidRPr="006B534C">
        <w:rPr>
          <w:b/>
          <w:lang w:val="ro-RO"/>
        </w:rPr>
        <w:t xml:space="preserve"> </w:t>
      </w:r>
      <w:r w:rsidRPr="006B534C">
        <w:rPr>
          <w:rFonts w:ascii="Calibri" w:eastAsia="Times New Roman" w:hAnsi="Calibri" w:cs="Times New Roman"/>
          <w:b/>
          <w:lang w:val="ro-RO"/>
        </w:rPr>
        <w:t>TAUS  SORIN</w:t>
      </w:r>
    </w:p>
    <w:p w14:paraId="11917036" w14:textId="77777777" w:rsidR="00927E84" w:rsidRPr="00C7276F" w:rsidRDefault="00927E84" w:rsidP="00927E84">
      <w:pPr>
        <w:rPr>
          <w:rFonts w:ascii="Times New Roman" w:hAnsi="Times New Roman" w:cs="Times New Roman"/>
          <w:b/>
          <w:sz w:val="24"/>
          <w:lang w:val="ro-RO"/>
        </w:rPr>
      </w:pPr>
    </w:p>
    <w:p w14:paraId="138A6F68" w14:textId="77777777" w:rsidR="00927E84" w:rsidRPr="00F47783" w:rsidRDefault="00927E84" w:rsidP="00927E84"/>
    <w:p w14:paraId="40E0AD91" w14:textId="77777777" w:rsidR="00027893" w:rsidRPr="00F47783" w:rsidRDefault="00027893" w:rsidP="00080B9F">
      <w:pPr>
        <w:rPr>
          <w:sz w:val="20"/>
        </w:rPr>
      </w:pPr>
    </w:p>
    <w:p w14:paraId="066F63C7" w14:textId="77777777" w:rsidR="005507B7" w:rsidRPr="00F47783" w:rsidRDefault="005507B7" w:rsidP="00080B9F">
      <w:pPr>
        <w:rPr>
          <w:sz w:val="20"/>
        </w:rPr>
      </w:pPr>
    </w:p>
    <w:p w14:paraId="7A53836F" w14:textId="77777777" w:rsidR="005507B7" w:rsidRPr="00F47783" w:rsidRDefault="005507B7" w:rsidP="00080B9F">
      <w:pPr>
        <w:rPr>
          <w:sz w:val="20"/>
        </w:rPr>
      </w:pPr>
    </w:p>
    <w:p w14:paraId="70E637BA" w14:textId="77777777" w:rsidR="005507B7" w:rsidRPr="00F47783" w:rsidRDefault="005507B7" w:rsidP="00080B9F">
      <w:pPr>
        <w:rPr>
          <w:sz w:val="20"/>
        </w:rPr>
      </w:pPr>
    </w:p>
    <w:p w14:paraId="4AF4C4E5" w14:textId="77777777" w:rsidR="005507B7" w:rsidRPr="00F47783" w:rsidRDefault="005507B7" w:rsidP="00080B9F">
      <w:pPr>
        <w:rPr>
          <w:sz w:val="20"/>
        </w:rPr>
      </w:pPr>
    </w:p>
    <w:p w14:paraId="2B325571" w14:textId="77777777" w:rsidR="005507B7" w:rsidRPr="00F47783" w:rsidRDefault="005507B7" w:rsidP="00080B9F">
      <w:pPr>
        <w:rPr>
          <w:sz w:val="20"/>
        </w:rPr>
      </w:pPr>
    </w:p>
    <w:sectPr w:rsidR="005507B7" w:rsidRPr="00F47783" w:rsidSect="001C192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Qua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84"/>
    <w:rsid w:val="00023AC8"/>
    <w:rsid w:val="000258B0"/>
    <w:rsid w:val="00027893"/>
    <w:rsid w:val="00055168"/>
    <w:rsid w:val="0005570F"/>
    <w:rsid w:val="00080B9F"/>
    <w:rsid w:val="000B6AAA"/>
    <w:rsid w:val="000D17F7"/>
    <w:rsid w:val="000D196A"/>
    <w:rsid w:val="000D3202"/>
    <w:rsid w:val="000E23BE"/>
    <w:rsid w:val="00105952"/>
    <w:rsid w:val="00151D3F"/>
    <w:rsid w:val="001555C1"/>
    <w:rsid w:val="00182800"/>
    <w:rsid w:val="001A24BC"/>
    <w:rsid w:val="001C192A"/>
    <w:rsid w:val="001C3908"/>
    <w:rsid w:val="001D522C"/>
    <w:rsid w:val="001E136F"/>
    <w:rsid w:val="001F6A82"/>
    <w:rsid w:val="00201C1B"/>
    <w:rsid w:val="002066E5"/>
    <w:rsid w:val="00212969"/>
    <w:rsid w:val="00227257"/>
    <w:rsid w:val="002303E7"/>
    <w:rsid w:val="0027242F"/>
    <w:rsid w:val="00291C87"/>
    <w:rsid w:val="002A11CC"/>
    <w:rsid w:val="002E50FD"/>
    <w:rsid w:val="002F6E7B"/>
    <w:rsid w:val="003217D7"/>
    <w:rsid w:val="003369E0"/>
    <w:rsid w:val="00390553"/>
    <w:rsid w:val="003B3717"/>
    <w:rsid w:val="003D4796"/>
    <w:rsid w:val="003E76A9"/>
    <w:rsid w:val="00400772"/>
    <w:rsid w:val="00401AC2"/>
    <w:rsid w:val="00453D02"/>
    <w:rsid w:val="0049395B"/>
    <w:rsid w:val="004E66D9"/>
    <w:rsid w:val="004F41C1"/>
    <w:rsid w:val="005507B7"/>
    <w:rsid w:val="00573ACB"/>
    <w:rsid w:val="00590440"/>
    <w:rsid w:val="005955DD"/>
    <w:rsid w:val="005C34DD"/>
    <w:rsid w:val="005C5121"/>
    <w:rsid w:val="0062433C"/>
    <w:rsid w:val="00650585"/>
    <w:rsid w:val="006A612F"/>
    <w:rsid w:val="006A7C58"/>
    <w:rsid w:val="006B534C"/>
    <w:rsid w:val="006C4309"/>
    <w:rsid w:val="006E59AB"/>
    <w:rsid w:val="0076224F"/>
    <w:rsid w:val="0079234D"/>
    <w:rsid w:val="00795EF3"/>
    <w:rsid w:val="007D63B2"/>
    <w:rsid w:val="007F702F"/>
    <w:rsid w:val="00823EA7"/>
    <w:rsid w:val="00843504"/>
    <w:rsid w:val="00844139"/>
    <w:rsid w:val="0089587F"/>
    <w:rsid w:val="008A6A5E"/>
    <w:rsid w:val="008C19AA"/>
    <w:rsid w:val="008C315C"/>
    <w:rsid w:val="008E5776"/>
    <w:rsid w:val="009044CB"/>
    <w:rsid w:val="0092125C"/>
    <w:rsid w:val="00927E84"/>
    <w:rsid w:val="00965E6C"/>
    <w:rsid w:val="009916FE"/>
    <w:rsid w:val="009B421A"/>
    <w:rsid w:val="009D2437"/>
    <w:rsid w:val="00A03F92"/>
    <w:rsid w:val="00A16391"/>
    <w:rsid w:val="00A170BB"/>
    <w:rsid w:val="00A251F8"/>
    <w:rsid w:val="00A31F81"/>
    <w:rsid w:val="00A52C76"/>
    <w:rsid w:val="00A84651"/>
    <w:rsid w:val="00A9579B"/>
    <w:rsid w:val="00A975AF"/>
    <w:rsid w:val="00AA6B40"/>
    <w:rsid w:val="00AF17AB"/>
    <w:rsid w:val="00B118E1"/>
    <w:rsid w:val="00B2201E"/>
    <w:rsid w:val="00BD1D69"/>
    <w:rsid w:val="00C7276F"/>
    <w:rsid w:val="00C76A5B"/>
    <w:rsid w:val="00CB5369"/>
    <w:rsid w:val="00CC301C"/>
    <w:rsid w:val="00D028E9"/>
    <w:rsid w:val="00D257FA"/>
    <w:rsid w:val="00D413A9"/>
    <w:rsid w:val="00D9605F"/>
    <w:rsid w:val="00D96128"/>
    <w:rsid w:val="00E00EDF"/>
    <w:rsid w:val="00E11850"/>
    <w:rsid w:val="00E43BF9"/>
    <w:rsid w:val="00E57D57"/>
    <w:rsid w:val="00E756A8"/>
    <w:rsid w:val="00E76ADE"/>
    <w:rsid w:val="00EA4679"/>
    <w:rsid w:val="00ED2C96"/>
    <w:rsid w:val="00F20413"/>
    <w:rsid w:val="00F36F8D"/>
    <w:rsid w:val="00F47783"/>
    <w:rsid w:val="00F52155"/>
    <w:rsid w:val="00F52734"/>
    <w:rsid w:val="00F661F4"/>
    <w:rsid w:val="00F7396A"/>
    <w:rsid w:val="00F817B8"/>
    <w:rsid w:val="00F9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3CCE"/>
  <w15:docId w15:val="{D9AAEC2D-3BD4-4892-9A0C-26424CAE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C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27E84"/>
    <w:pPr>
      <w:spacing w:after="0" w:line="240" w:lineRule="auto"/>
    </w:pPr>
    <w:rPr>
      <w:rFonts w:ascii="FrizQuaF" w:eastAsia="Times New Roman" w:hAnsi="FrizQuaF" w:cs="Times New Roman"/>
      <w:noProof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058D-87CF-4909-8CAC-AFBA329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entina Ungureanu</cp:lastModifiedBy>
  <cp:revision>3</cp:revision>
  <cp:lastPrinted>2025-12-23T07:41:00Z</cp:lastPrinted>
  <dcterms:created xsi:type="dcterms:W3CDTF">2025-12-23T07:42:00Z</dcterms:created>
  <dcterms:modified xsi:type="dcterms:W3CDTF">2025-12-23T07:44:00Z</dcterms:modified>
</cp:coreProperties>
</file>